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9B70" w14:textId="77777777" w:rsidR="00742C74" w:rsidRPr="00A154BF" w:rsidRDefault="00BB4A27">
      <w:pPr>
        <w:tabs>
          <w:tab w:val="left" w:pos="7351"/>
        </w:tabs>
        <w:ind w:left="113"/>
        <w:rPr>
          <w:rFonts w:ascii="Outfit" w:hAnsi="Outfit"/>
          <w:position w:val="35"/>
          <w:sz w:val="20"/>
        </w:rPr>
      </w:pPr>
      <w:r w:rsidRPr="00A154BF">
        <w:rPr>
          <w:rFonts w:ascii="Outfit" w:hAnsi="Outfit"/>
          <w:noProof/>
          <w:sz w:val="20"/>
        </w:rPr>
        <w:drawing>
          <wp:inline distT="0" distB="0" distL="0" distR="0" wp14:anchorId="61F59D42" wp14:editId="61F59D43">
            <wp:extent cx="992463" cy="87153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463" cy="8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4BF">
        <w:rPr>
          <w:rFonts w:ascii="Outfit" w:hAnsi="Outfit"/>
          <w:sz w:val="20"/>
        </w:rPr>
        <w:tab/>
      </w:r>
      <w:r w:rsidRPr="00A154BF">
        <w:rPr>
          <w:rFonts w:ascii="Outfit" w:hAnsi="Outfit"/>
          <w:noProof/>
          <w:position w:val="28"/>
          <w:sz w:val="20"/>
        </w:rPr>
        <mc:AlternateContent>
          <mc:Choice Requires="wpg">
            <w:drawing>
              <wp:inline distT="0" distB="0" distL="0" distR="0" wp14:anchorId="61F59D44" wp14:editId="61F59D45">
                <wp:extent cx="497205" cy="497205"/>
                <wp:effectExtent l="0" t="0" r="0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7205" cy="497205"/>
                          <a:chOff x="0" y="0"/>
                          <a:chExt cx="497205" cy="49720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25747"/>
                            <a:ext cx="3714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371475">
                                <a:moveTo>
                                  <a:pt x="125742" y="0"/>
                                </a:moveTo>
                                <a:lnTo>
                                  <a:pt x="124066" y="0"/>
                                </a:lnTo>
                                <a:lnTo>
                                  <a:pt x="75775" y="9765"/>
                                </a:lnTo>
                                <a:lnTo>
                                  <a:pt x="36339" y="36398"/>
                                </a:lnTo>
                                <a:lnTo>
                                  <a:pt x="9750" y="75898"/>
                                </a:lnTo>
                                <a:lnTo>
                                  <a:pt x="0" y="124269"/>
                                </a:lnTo>
                                <a:lnTo>
                                  <a:pt x="0" y="320700"/>
                                </a:lnTo>
                                <a:lnTo>
                                  <a:pt x="3950" y="340302"/>
                                </a:lnTo>
                                <a:lnTo>
                                  <a:pt x="14724" y="356308"/>
                                </a:lnTo>
                                <a:lnTo>
                                  <a:pt x="30705" y="367099"/>
                                </a:lnTo>
                                <a:lnTo>
                                  <a:pt x="50279" y="371055"/>
                                </a:lnTo>
                                <a:lnTo>
                                  <a:pt x="246989" y="371055"/>
                                </a:lnTo>
                                <a:lnTo>
                                  <a:pt x="295280" y="361289"/>
                                </a:lnTo>
                                <a:lnTo>
                                  <a:pt x="334716" y="334657"/>
                                </a:lnTo>
                                <a:lnTo>
                                  <a:pt x="361305" y="295157"/>
                                </a:lnTo>
                                <a:lnTo>
                                  <a:pt x="371055" y="246786"/>
                                </a:lnTo>
                                <a:lnTo>
                                  <a:pt x="371055" y="245313"/>
                                </a:lnTo>
                                <a:lnTo>
                                  <a:pt x="214325" y="245313"/>
                                </a:lnTo>
                                <a:lnTo>
                                  <a:pt x="292696" y="166941"/>
                                </a:lnTo>
                                <a:lnTo>
                                  <a:pt x="204114" y="78359"/>
                                </a:lnTo>
                                <a:lnTo>
                                  <a:pt x="125742" y="156730"/>
                                </a:lnTo>
                                <a:lnTo>
                                  <a:pt x="125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4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25749" y="0"/>
                            <a:ext cx="3714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371475">
                                <a:moveTo>
                                  <a:pt x="320776" y="0"/>
                                </a:moveTo>
                                <a:lnTo>
                                  <a:pt x="124066" y="0"/>
                                </a:lnTo>
                                <a:lnTo>
                                  <a:pt x="75775" y="9765"/>
                                </a:lnTo>
                                <a:lnTo>
                                  <a:pt x="36339" y="36398"/>
                                </a:lnTo>
                                <a:lnTo>
                                  <a:pt x="9750" y="75898"/>
                                </a:lnTo>
                                <a:lnTo>
                                  <a:pt x="0" y="124269"/>
                                </a:lnTo>
                                <a:lnTo>
                                  <a:pt x="0" y="125742"/>
                                </a:lnTo>
                                <a:lnTo>
                                  <a:pt x="156730" y="125742"/>
                                </a:lnTo>
                                <a:lnTo>
                                  <a:pt x="78359" y="204114"/>
                                </a:lnTo>
                                <a:lnTo>
                                  <a:pt x="166941" y="292696"/>
                                </a:lnTo>
                                <a:lnTo>
                                  <a:pt x="245313" y="214325"/>
                                </a:lnTo>
                                <a:lnTo>
                                  <a:pt x="245313" y="371055"/>
                                </a:lnTo>
                                <a:lnTo>
                                  <a:pt x="246989" y="371055"/>
                                </a:lnTo>
                                <a:lnTo>
                                  <a:pt x="295280" y="361289"/>
                                </a:lnTo>
                                <a:lnTo>
                                  <a:pt x="334716" y="334657"/>
                                </a:lnTo>
                                <a:lnTo>
                                  <a:pt x="361305" y="295157"/>
                                </a:lnTo>
                                <a:lnTo>
                                  <a:pt x="371055" y="246786"/>
                                </a:lnTo>
                                <a:lnTo>
                                  <a:pt x="371055" y="50355"/>
                                </a:lnTo>
                                <a:lnTo>
                                  <a:pt x="367105" y="30753"/>
                                </a:lnTo>
                                <a:lnTo>
                                  <a:pt x="356331" y="14747"/>
                                </a:lnTo>
                                <a:lnTo>
                                  <a:pt x="340350" y="3956"/>
                                </a:lnTo>
                                <a:lnTo>
                                  <a:pt x="320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5A21E" id="Group 2" o:spid="_x0000_s1026" style="width:39.15pt;height:39.15pt;mso-position-horizontal-relative:char;mso-position-vertical-relative:line" coordsize="497205,4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">
                <v:shape id="Graphic 3" o:spid="_x0000_s1027" style="position:absolute;top:125747;width:371475;height:371475;visibility:visible;mso-wrap-style:square;v-text-anchor:top" coordsize="3714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" path="m125742,r-1676,l75775,9765,36339,36398,9750,75898,,124269,,320700r3950,19602l14724,356308r15981,10791l50279,371055r196710,l295280,361289r39436,-26632l361305,295157r9750,-48371l371055,245313r-156730,l292696,166941,204114,78359r-78372,78371l125742,xe" fillcolor="#273475" stroked="f">
                  <v:path arrowok="t"/>
                </v:shape>
                <v:shape id="Graphic 4" o:spid="_x0000_s1028" style="position:absolute;left:125749;width:371475;height:371475;visibility:visible;mso-wrap-style:square;v-text-anchor:top" coordsize="3714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" path="m320776,l124066,,75775,9765,36339,36398,9750,75898,,124269r,1473l156730,125742,78359,204114r88582,88582l245313,214325r,156730l246989,371055r48291,-9766l334716,334657r26589,-39500l371055,246786r,-196431l367105,30753,356331,14747,340350,3956,320776,xe" fillcolor="#e30613" stroked="f">
                  <v:path arrowok="t"/>
                </v:shape>
                <w10:anchorlock/>
              </v:group>
            </w:pict>
          </mc:Fallback>
        </mc:AlternateContent>
      </w:r>
      <w:r w:rsidRPr="00A154BF">
        <w:rPr>
          <w:rFonts w:ascii="Outfit" w:hAnsi="Outfit"/>
          <w:spacing w:val="125"/>
          <w:position w:val="28"/>
          <w:sz w:val="20"/>
        </w:rPr>
        <w:t xml:space="preserve"> </w:t>
      </w:r>
      <w:r w:rsidRPr="00A154BF">
        <w:rPr>
          <w:rFonts w:ascii="Outfit" w:hAnsi="Outfit"/>
          <w:noProof/>
          <w:spacing w:val="125"/>
          <w:position w:val="35"/>
          <w:sz w:val="20"/>
        </w:rPr>
        <mc:AlternateContent>
          <mc:Choice Requires="wpg">
            <w:drawing>
              <wp:inline distT="0" distB="0" distL="0" distR="0" wp14:anchorId="61F59D46" wp14:editId="61F59D47">
                <wp:extent cx="1117600" cy="423545"/>
                <wp:effectExtent l="9525" t="0" r="0" b="5079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7600" cy="423545"/>
                          <a:chOff x="0" y="0"/>
                          <a:chExt cx="1117600" cy="42354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11" y="24293"/>
                            <a:ext cx="111760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0" h="396240">
                                <a:moveTo>
                                  <a:pt x="129019" y="211607"/>
                                </a:moveTo>
                                <a:lnTo>
                                  <a:pt x="12" y="211607"/>
                                </a:lnTo>
                                <a:lnTo>
                                  <a:pt x="12" y="247167"/>
                                </a:lnTo>
                                <a:lnTo>
                                  <a:pt x="12" y="286537"/>
                                </a:lnTo>
                                <a:lnTo>
                                  <a:pt x="12" y="320827"/>
                                </a:lnTo>
                                <a:lnTo>
                                  <a:pt x="12" y="395757"/>
                                </a:lnTo>
                                <a:lnTo>
                                  <a:pt x="44335" y="395757"/>
                                </a:lnTo>
                                <a:lnTo>
                                  <a:pt x="44335" y="320827"/>
                                </a:lnTo>
                                <a:lnTo>
                                  <a:pt x="109131" y="320827"/>
                                </a:lnTo>
                                <a:lnTo>
                                  <a:pt x="109131" y="286537"/>
                                </a:lnTo>
                                <a:lnTo>
                                  <a:pt x="44335" y="286537"/>
                                </a:lnTo>
                                <a:lnTo>
                                  <a:pt x="44335" y="247167"/>
                                </a:lnTo>
                                <a:lnTo>
                                  <a:pt x="129019" y="247167"/>
                                </a:lnTo>
                                <a:lnTo>
                                  <a:pt x="129019" y="211607"/>
                                </a:lnTo>
                                <a:close/>
                              </a:path>
                              <a:path w="1117600" h="396240">
                                <a:moveTo>
                                  <a:pt x="154863" y="133540"/>
                                </a:moveTo>
                                <a:lnTo>
                                  <a:pt x="132575" y="95034"/>
                                </a:lnTo>
                                <a:lnTo>
                                  <a:pt x="119913" y="88366"/>
                                </a:lnTo>
                                <a:lnTo>
                                  <a:pt x="130162" y="81800"/>
                                </a:lnTo>
                                <a:lnTo>
                                  <a:pt x="137020" y="74726"/>
                                </a:lnTo>
                                <a:lnTo>
                                  <a:pt x="138569" y="73126"/>
                                </a:lnTo>
                                <a:lnTo>
                                  <a:pt x="144259" y="62268"/>
                                </a:lnTo>
                                <a:lnTo>
                                  <a:pt x="146342" y="49149"/>
                                </a:lnTo>
                                <a:lnTo>
                                  <a:pt x="143941" y="34658"/>
                                </a:lnTo>
                                <a:lnTo>
                                  <a:pt x="143179" y="30086"/>
                                </a:lnTo>
                                <a:lnTo>
                                  <a:pt x="132740" y="14465"/>
                                </a:lnTo>
                                <a:lnTo>
                                  <a:pt x="113614" y="3886"/>
                                </a:lnTo>
                                <a:lnTo>
                                  <a:pt x="110820" y="3517"/>
                                </a:lnTo>
                                <a:lnTo>
                                  <a:pt x="110820" y="128143"/>
                                </a:lnTo>
                                <a:lnTo>
                                  <a:pt x="108839" y="137198"/>
                                </a:lnTo>
                                <a:lnTo>
                                  <a:pt x="103225" y="144094"/>
                                </a:lnTo>
                                <a:lnTo>
                                  <a:pt x="94526" y="148488"/>
                                </a:lnTo>
                                <a:lnTo>
                                  <a:pt x="83261" y="150025"/>
                                </a:lnTo>
                                <a:lnTo>
                                  <a:pt x="44323" y="150025"/>
                                </a:lnTo>
                                <a:lnTo>
                                  <a:pt x="44323" y="105702"/>
                                </a:lnTo>
                                <a:lnTo>
                                  <a:pt x="83261" y="105702"/>
                                </a:lnTo>
                                <a:lnTo>
                                  <a:pt x="94526" y="107340"/>
                                </a:lnTo>
                                <a:lnTo>
                                  <a:pt x="103225" y="111925"/>
                                </a:lnTo>
                                <a:lnTo>
                                  <a:pt x="108839" y="119011"/>
                                </a:lnTo>
                                <a:lnTo>
                                  <a:pt x="110820" y="128143"/>
                                </a:lnTo>
                                <a:lnTo>
                                  <a:pt x="110820" y="3517"/>
                                </a:lnTo>
                                <a:lnTo>
                                  <a:pt x="101155" y="2235"/>
                                </a:lnTo>
                                <a:lnTo>
                                  <a:pt x="101155" y="54546"/>
                                </a:lnTo>
                                <a:lnTo>
                                  <a:pt x="99415" y="63334"/>
                                </a:lnTo>
                                <a:lnTo>
                                  <a:pt x="94449" y="69646"/>
                                </a:lnTo>
                                <a:lnTo>
                                  <a:pt x="86664" y="73456"/>
                                </a:lnTo>
                                <a:lnTo>
                                  <a:pt x="76441" y="74726"/>
                                </a:lnTo>
                                <a:lnTo>
                                  <a:pt x="44323" y="74726"/>
                                </a:lnTo>
                                <a:lnTo>
                                  <a:pt x="44323" y="34658"/>
                                </a:lnTo>
                                <a:lnTo>
                                  <a:pt x="76441" y="34658"/>
                                </a:lnTo>
                                <a:lnTo>
                                  <a:pt x="86664" y="35890"/>
                                </a:lnTo>
                                <a:lnTo>
                                  <a:pt x="94449" y="39598"/>
                                </a:lnTo>
                                <a:lnTo>
                                  <a:pt x="99415" y="45808"/>
                                </a:lnTo>
                                <a:lnTo>
                                  <a:pt x="101155" y="54546"/>
                                </a:lnTo>
                                <a:lnTo>
                                  <a:pt x="101155" y="2235"/>
                                </a:lnTo>
                                <a:lnTo>
                                  <a:pt x="843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696"/>
                                </a:lnTo>
                                <a:lnTo>
                                  <a:pt x="87236" y="184696"/>
                                </a:lnTo>
                                <a:lnTo>
                                  <a:pt x="118186" y="180746"/>
                                </a:lnTo>
                                <a:lnTo>
                                  <a:pt x="139166" y="169887"/>
                                </a:lnTo>
                                <a:lnTo>
                                  <a:pt x="151091" y="153644"/>
                                </a:lnTo>
                                <a:lnTo>
                                  <a:pt x="151777" y="150025"/>
                                </a:lnTo>
                                <a:lnTo>
                                  <a:pt x="154863" y="133540"/>
                                </a:lnTo>
                                <a:close/>
                              </a:path>
                              <a:path w="1117600" h="396240">
                                <a:moveTo>
                                  <a:pt x="308902" y="42595"/>
                                </a:moveTo>
                                <a:lnTo>
                                  <a:pt x="265150" y="42595"/>
                                </a:lnTo>
                                <a:lnTo>
                                  <a:pt x="265150" y="123863"/>
                                </a:lnTo>
                                <a:lnTo>
                                  <a:pt x="263309" y="134797"/>
                                </a:lnTo>
                                <a:lnTo>
                                  <a:pt x="258114" y="143332"/>
                                </a:lnTo>
                                <a:lnTo>
                                  <a:pt x="250050" y="148882"/>
                                </a:lnTo>
                                <a:lnTo>
                                  <a:pt x="239572" y="150863"/>
                                </a:lnTo>
                                <a:lnTo>
                                  <a:pt x="229235" y="149047"/>
                                </a:lnTo>
                                <a:lnTo>
                                  <a:pt x="221449" y="143865"/>
                                </a:lnTo>
                                <a:lnTo>
                                  <a:pt x="216547" y="135636"/>
                                </a:lnTo>
                                <a:lnTo>
                                  <a:pt x="214845" y="124714"/>
                                </a:lnTo>
                                <a:lnTo>
                                  <a:pt x="214845" y="42595"/>
                                </a:lnTo>
                                <a:lnTo>
                                  <a:pt x="171094" y="42595"/>
                                </a:lnTo>
                                <a:lnTo>
                                  <a:pt x="171094" y="127850"/>
                                </a:lnTo>
                                <a:lnTo>
                                  <a:pt x="175221" y="152603"/>
                                </a:lnTo>
                                <a:lnTo>
                                  <a:pt x="187223" y="171602"/>
                                </a:lnTo>
                                <a:lnTo>
                                  <a:pt x="206578" y="183781"/>
                                </a:lnTo>
                                <a:lnTo>
                                  <a:pt x="232752" y="188087"/>
                                </a:lnTo>
                                <a:lnTo>
                                  <a:pt x="244436" y="186956"/>
                                </a:lnTo>
                                <a:lnTo>
                                  <a:pt x="255485" y="183756"/>
                                </a:lnTo>
                                <a:lnTo>
                                  <a:pt x="265671" y="178739"/>
                                </a:lnTo>
                                <a:lnTo>
                                  <a:pt x="274802" y="172173"/>
                                </a:lnTo>
                                <a:lnTo>
                                  <a:pt x="280809" y="179095"/>
                                </a:lnTo>
                                <a:lnTo>
                                  <a:pt x="289407" y="184073"/>
                                </a:lnTo>
                                <a:lnTo>
                                  <a:pt x="299224" y="187071"/>
                                </a:lnTo>
                                <a:lnTo>
                                  <a:pt x="308902" y="188087"/>
                                </a:lnTo>
                                <a:lnTo>
                                  <a:pt x="308902" y="42595"/>
                                </a:lnTo>
                                <a:close/>
                              </a:path>
                              <a:path w="1117600" h="396240">
                                <a:moveTo>
                                  <a:pt x="453440" y="143751"/>
                                </a:moveTo>
                                <a:lnTo>
                                  <a:pt x="447725" y="123901"/>
                                </a:lnTo>
                                <a:lnTo>
                                  <a:pt x="433578" y="110655"/>
                                </a:lnTo>
                                <a:lnTo>
                                  <a:pt x="415442" y="101879"/>
                                </a:lnTo>
                                <a:lnTo>
                                  <a:pt x="397751" y="95440"/>
                                </a:lnTo>
                                <a:lnTo>
                                  <a:pt x="387565" y="91452"/>
                                </a:lnTo>
                                <a:lnTo>
                                  <a:pt x="380695" y="87985"/>
                                </a:lnTo>
                                <a:lnTo>
                                  <a:pt x="376796" y="84416"/>
                                </a:lnTo>
                                <a:lnTo>
                                  <a:pt x="375577" y="80098"/>
                                </a:lnTo>
                                <a:lnTo>
                                  <a:pt x="375577" y="73558"/>
                                </a:lnTo>
                                <a:lnTo>
                                  <a:pt x="381546" y="69011"/>
                                </a:lnTo>
                                <a:lnTo>
                                  <a:pt x="393484" y="69011"/>
                                </a:lnTo>
                                <a:lnTo>
                                  <a:pt x="402564" y="69875"/>
                                </a:lnTo>
                                <a:lnTo>
                                  <a:pt x="411378" y="72466"/>
                                </a:lnTo>
                                <a:lnTo>
                                  <a:pt x="419773" y="76809"/>
                                </a:lnTo>
                                <a:lnTo>
                                  <a:pt x="427583" y="82943"/>
                                </a:lnTo>
                                <a:lnTo>
                                  <a:pt x="430707" y="82943"/>
                                </a:lnTo>
                                <a:lnTo>
                                  <a:pt x="450024" y="65887"/>
                                </a:lnTo>
                                <a:lnTo>
                                  <a:pt x="450024" y="62763"/>
                                </a:lnTo>
                                <a:lnTo>
                                  <a:pt x="439305" y="52844"/>
                                </a:lnTo>
                                <a:lnTo>
                                  <a:pt x="425475" y="45427"/>
                                </a:lnTo>
                                <a:lnTo>
                                  <a:pt x="409143" y="40792"/>
                                </a:lnTo>
                                <a:lnTo>
                                  <a:pt x="390918" y="39179"/>
                                </a:lnTo>
                                <a:lnTo>
                                  <a:pt x="366903" y="42202"/>
                                </a:lnTo>
                                <a:lnTo>
                                  <a:pt x="348437" y="50800"/>
                                </a:lnTo>
                                <a:lnTo>
                                  <a:pt x="336575" y="64236"/>
                                </a:lnTo>
                                <a:lnTo>
                                  <a:pt x="332384" y="81800"/>
                                </a:lnTo>
                                <a:lnTo>
                                  <a:pt x="337197" y="99733"/>
                                </a:lnTo>
                                <a:lnTo>
                                  <a:pt x="349605" y="112064"/>
                                </a:lnTo>
                                <a:lnTo>
                                  <a:pt x="366547" y="120573"/>
                                </a:lnTo>
                                <a:lnTo>
                                  <a:pt x="394652" y="130467"/>
                                </a:lnTo>
                                <a:lnTo>
                                  <a:pt x="402399" y="134137"/>
                                </a:lnTo>
                                <a:lnTo>
                                  <a:pt x="407530" y="138696"/>
                                </a:lnTo>
                                <a:lnTo>
                                  <a:pt x="409397" y="144894"/>
                                </a:lnTo>
                                <a:lnTo>
                                  <a:pt x="409397" y="152844"/>
                                </a:lnTo>
                                <a:lnTo>
                                  <a:pt x="401726" y="158242"/>
                                </a:lnTo>
                                <a:lnTo>
                                  <a:pt x="389509" y="158242"/>
                                </a:lnTo>
                                <a:lnTo>
                                  <a:pt x="377723" y="156718"/>
                                </a:lnTo>
                                <a:lnTo>
                                  <a:pt x="366699" y="152628"/>
                                </a:lnTo>
                                <a:lnTo>
                                  <a:pt x="357047" y="146735"/>
                                </a:lnTo>
                                <a:lnTo>
                                  <a:pt x="349440" y="139776"/>
                                </a:lnTo>
                                <a:lnTo>
                                  <a:pt x="346316" y="139776"/>
                                </a:lnTo>
                                <a:lnTo>
                                  <a:pt x="326415" y="157670"/>
                                </a:lnTo>
                                <a:lnTo>
                                  <a:pt x="326415" y="160794"/>
                                </a:lnTo>
                                <a:lnTo>
                                  <a:pt x="338429" y="172021"/>
                                </a:lnTo>
                                <a:lnTo>
                                  <a:pt x="353733" y="180619"/>
                                </a:lnTo>
                                <a:lnTo>
                                  <a:pt x="371843" y="186131"/>
                                </a:lnTo>
                                <a:lnTo>
                                  <a:pt x="392341" y="188074"/>
                                </a:lnTo>
                                <a:lnTo>
                                  <a:pt x="416864" y="185064"/>
                                </a:lnTo>
                                <a:lnTo>
                                  <a:pt x="436206" y="176364"/>
                                </a:lnTo>
                                <a:lnTo>
                                  <a:pt x="448881" y="162433"/>
                                </a:lnTo>
                                <a:lnTo>
                                  <a:pt x="453440" y="143751"/>
                                </a:lnTo>
                                <a:close/>
                              </a:path>
                              <a:path w="1117600" h="396240">
                                <a:moveTo>
                                  <a:pt x="515683" y="42583"/>
                                </a:moveTo>
                                <a:lnTo>
                                  <a:pt x="471919" y="42583"/>
                                </a:lnTo>
                                <a:lnTo>
                                  <a:pt x="471919" y="184670"/>
                                </a:lnTo>
                                <a:lnTo>
                                  <a:pt x="515683" y="184670"/>
                                </a:lnTo>
                                <a:lnTo>
                                  <a:pt x="515683" y="42583"/>
                                </a:lnTo>
                                <a:close/>
                              </a:path>
                              <a:path w="1117600" h="396240">
                                <a:moveTo>
                                  <a:pt x="681621" y="100558"/>
                                </a:moveTo>
                                <a:lnTo>
                                  <a:pt x="677278" y="75272"/>
                                </a:lnTo>
                                <a:lnTo>
                                  <a:pt x="665022" y="55918"/>
                                </a:lnTo>
                                <a:lnTo>
                                  <a:pt x="646010" y="43535"/>
                                </a:lnTo>
                                <a:lnTo>
                                  <a:pt x="621385" y="39179"/>
                                </a:lnTo>
                                <a:lnTo>
                                  <a:pt x="608076" y="40309"/>
                                </a:lnTo>
                                <a:lnTo>
                                  <a:pt x="595947" y="43522"/>
                                </a:lnTo>
                                <a:lnTo>
                                  <a:pt x="585089" y="48539"/>
                                </a:lnTo>
                                <a:lnTo>
                                  <a:pt x="575627" y="55092"/>
                                </a:lnTo>
                                <a:lnTo>
                                  <a:pt x="569645" y="48171"/>
                                </a:lnTo>
                                <a:lnTo>
                                  <a:pt x="561060" y="43192"/>
                                </a:lnTo>
                                <a:lnTo>
                                  <a:pt x="551091" y="40195"/>
                                </a:lnTo>
                                <a:lnTo>
                                  <a:pt x="540969" y="39179"/>
                                </a:lnTo>
                                <a:lnTo>
                                  <a:pt x="540969" y="184670"/>
                                </a:lnTo>
                                <a:lnTo>
                                  <a:pt x="585012" y="184670"/>
                                </a:lnTo>
                                <a:lnTo>
                                  <a:pt x="585012" y="103682"/>
                                </a:lnTo>
                                <a:lnTo>
                                  <a:pt x="586867" y="92710"/>
                                </a:lnTo>
                                <a:lnTo>
                                  <a:pt x="592175" y="84086"/>
                                </a:lnTo>
                                <a:lnTo>
                                  <a:pt x="600583" y="78435"/>
                                </a:lnTo>
                                <a:lnTo>
                                  <a:pt x="611720" y="76403"/>
                                </a:lnTo>
                                <a:lnTo>
                                  <a:pt x="622833" y="78435"/>
                                </a:lnTo>
                                <a:lnTo>
                                  <a:pt x="630936" y="84086"/>
                                </a:lnTo>
                                <a:lnTo>
                                  <a:pt x="635889" y="92710"/>
                                </a:lnTo>
                                <a:lnTo>
                                  <a:pt x="637578" y="103682"/>
                                </a:lnTo>
                                <a:lnTo>
                                  <a:pt x="637578" y="184670"/>
                                </a:lnTo>
                                <a:lnTo>
                                  <a:pt x="681621" y="184670"/>
                                </a:lnTo>
                                <a:lnTo>
                                  <a:pt x="681621" y="100558"/>
                                </a:lnTo>
                                <a:close/>
                              </a:path>
                              <a:path w="1117600" h="396240">
                                <a:moveTo>
                                  <a:pt x="849274" y="112788"/>
                                </a:moveTo>
                                <a:lnTo>
                                  <a:pt x="847255" y="101701"/>
                                </a:lnTo>
                                <a:lnTo>
                                  <a:pt x="843864" y="83185"/>
                                </a:lnTo>
                                <a:lnTo>
                                  <a:pt x="835317" y="70167"/>
                                </a:lnTo>
                                <a:lnTo>
                                  <a:pt x="828573" y="59893"/>
                                </a:lnTo>
                                <a:lnTo>
                                  <a:pt x="807212" y="46215"/>
                                </a:lnTo>
                                <a:lnTo>
                                  <a:pt x="807212" y="101701"/>
                                </a:lnTo>
                                <a:lnTo>
                                  <a:pt x="739863" y="101701"/>
                                </a:lnTo>
                                <a:lnTo>
                                  <a:pt x="743115" y="88493"/>
                                </a:lnTo>
                                <a:lnTo>
                                  <a:pt x="750277" y="78574"/>
                                </a:lnTo>
                                <a:lnTo>
                                  <a:pt x="760691" y="72339"/>
                                </a:lnTo>
                                <a:lnTo>
                                  <a:pt x="773684" y="70167"/>
                                </a:lnTo>
                                <a:lnTo>
                                  <a:pt x="786955" y="72339"/>
                                </a:lnTo>
                                <a:lnTo>
                                  <a:pt x="786612" y="72339"/>
                                </a:lnTo>
                                <a:lnTo>
                                  <a:pt x="796734" y="78371"/>
                                </a:lnTo>
                                <a:lnTo>
                                  <a:pt x="803859" y="88265"/>
                                </a:lnTo>
                                <a:lnTo>
                                  <a:pt x="807212" y="101701"/>
                                </a:lnTo>
                                <a:lnTo>
                                  <a:pt x="807212" y="46215"/>
                                </a:lnTo>
                                <a:lnTo>
                                  <a:pt x="804951" y="44754"/>
                                </a:lnTo>
                                <a:lnTo>
                                  <a:pt x="805357" y="44754"/>
                                </a:lnTo>
                                <a:lnTo>
                                  <a:pt x="773976" y="39192"/>
                                </a:lnTo>
                                <a:lnTo>
                                  <a:pt x="742734" y="44754"/>
                                </a:lnTo>
                                <a:lnTo>
                                  <a:pt x="718604" y="60248"/>
                                </a:lnTo>
                                <a:lnTo>
                                  <a:pt x="703046" y="83896"/>
                                </a:lnTo>
                                <a:lnTo>
                                  <a:pt x="697534" y="113919"/>
                                </a:lnTo>
                                <a:lnTo>
                                  <a:pt x="704151" y="146011"/>
                                </a:lnTo>
                                <a:lnTo>
                                  <a:pt x="721906" y="169227"/>
                                </a:lnTo>
                                <a:lnTo>
                                  <a:pt x="747649" y="183324"/>
                                </a:lnTo>
                                <a:lnTo>
                                  <a:pt x="778230" y="188087"/>
                                </a:lnTo>
                                <a:lnTo>
                                  <a:pt x="795553" y="186677"/>
                                </a:lnTo>
                                <a:lnTo>
                                  <a:pt x="812939" y="182194"/>
                                </a:lnTo>
                                <a:lnTo>
                                  <a:pt x="829106" y="174180"/>
                                </a:lnTo>
                                <a:lnTo>
                                  <a:pt x="842733" y="162229"/>
                                </a:lnTo>
                                <a:lnTo>
                                  <a:pt x="842733" y="159105"/>
                                </a:lnTo>
                                <a:lnTo>
                                  <a:pt x="839165" y="155689"/>
                                </a:lnTo>
                                <a:lnTo>
                                  <a:pt x="822845" y="140068"/>
                                </a:lnTo>
                                <a:lnTo>
                                  <a:pt x="819721" y="140068"/>
                                </a:lnTo>
                                <a:lnTo>
                                  <a:pt x="811707" y="146812"/>
                                </a:lnTo>
                                <a:lnTo>
                                  <a:pt x="802106" y="151714"/>
                                </a:lnTo>
                                <a:lnTo>
                                  <a:pt x="791438" y="154686"/>
                                </a:lnTo>
                                <a:lnTo>
                                  <a:pt x="780224" y="155689"/>
                                </a:lnTo>
                                <a:lnTo>
                                  <a:pt x="765937" y="153797"/>
                                </a:lnTo>
                                <a:lnTo>
                                  <a:pt x="753694" y="148043"/>
                                </a:lnTo>
                                <a:lnTo>
                                  <a:pt x="744702" y="138303"/>
                                </a:lnTo>
                                <a:lnTo>
                                  <a:pt x="740156" y="124434"/>
                                </a:lnTo>
                                <a:lnTo>
                                  <a:pt x="848423" y="124434"/>
                                </a:lnTo>
                                <a:lnTo>
                                  <a:pt x="848982" y="120738"/>
                                </a:lnTo>
                                <a:lnTo>
                                  <a:pt x="849274" y="117043"/>
                                </a:lnTo>
                                <a:lnTo>
                                  <a:pt x="849274" y="112788"/>
                                </a:lnTo>
                                <a:close/>
                              </a:path>
                              <a:path w="1117600" h="396240">
                                <a:moveTo>
                                  <a:pt x="983107" y="143751"/>
                                </a:moveTo>
                                <a:lnTo>
                                  <a:pt x="977404" y="123901"/>
                                </a:lnTo>
                                <a:lnTo>
                                  <a:pt x="963256" y="110655"/>
                                </a:lnTo>
                                <a:lnTo>
                                  <a:pt x="945108" y="101879"/>
                                </a:lnTo>
                                <a:lnTo>
                                  <a:pt x="927417" y="95440"/>
                                </a:lnTo>
                                <a:lnTo>
                                  <a:pt x="917244" y="91452"/>
                                </a:lnTo>
                                <a:lnTo>
                                  <a:pt x="910374" y="87985"/>
                                </a:lnTo>
                                <a:lnTo>
                                  <a:pt x="906487" y="84416"/>
                                </a:lnTo>
                                <a:lnTo>
                                  <a:pt x="905256" y="80098"/>
                                </a:lnTo>
                                <a:lnTo>
                                  <a:pt x="905256" y="73558"/>
                                </a:lnTo>
                                <a:lnTo>
                                  <a:pt x="911225" y="69011"/>
                                </a:lnTo>
                                <a:lnTo>
                                  <a:pt x="923163" y="69011"/>
                                </a:lnTo>
                                <a:lnTo>
                                  <a:pt x="932243" y="69875"/>
                                </a:lnTo>
                                <a:lnTo>
                                  <a:pt x="941057" y="72466"/>
                                </a:lnTo>
                                <a:lnTo>
                                  <a:pt x="949452" y="76809"/>
                                </a:lnTo>
                                <a:lnTo>
                                  <a:pt x="957249" y="82943"/>
                                </a:lnTo>
                                <a:lnTo>
                                  <a:pt x="960374" y="82943"/>
                                </a:lnTo>
                                <a:lnTo>
                                  <a:pt x="979703" y="65887"/>
                                </a:lnTo>
                                <a:lnTo>
                                  <a:pt x="979703" y="62763"/>
                                </a:lnTo>
                                <a:lnTo>
                                  <a:pt x="968984" y="52844"/>
                                </a:lnTo>
                                <a:lnTo>
                                  <a:pt x="955154" y="45427"/>
                                </a:lnTo>
                                <a:lnTo>
                                  <a:pt x="938822" y="40792"/>
                                </a:lnTo>
                                <a:lnTo>
                                  <a:pt x="920597" y="39179"/>
                                </a:lnTo>
                                <a:lnTo>
                                  <a:pt x="896581" y="42214"/>
                                </a:lnTo>
                                <a:lnTo>
                                  <a:pt x="878116" y="50800"/>
                                </a:lnTo>
                                <a:lnTo>
                                  <a:pt x="866254" y="64236"/>
                                </a:lnTo>
                                <a:lnTo>
                                  <a:pt x="862063" y="81800"/>
                                </a:lnTo>
                                <a:lnTo>
                                  <a:pt x="866876" y="99733"/>
                                </a:lnTo>
                                <a:lnTo>
                                  <a:pt x="879284" y="112064"/>
                                </a:lnTo>
                                <a:lnTo>
                                  <a:pt x="896226" y="120573"/>
                                </a:lnTo>
                                <a:lnTo>
                                  <a:pt x="924331" y="130467"/>
                                </a:lnTo>
                                <a:lnTo>
                                  <a:pt x="932078" y="134137"/>
                                </a:lnTo>
                                <a:lnTo>
                                  <a:pt x="937209" y="138709"/>
                                </a:lnTo>
                                <a:lnTo>
                                  <a:pt x="939063" y="144894"/>
                                </a:lnTo>
                                <a:lnTo>
                                  <a:pt x="939063" y="152844"/>
                                </a:lnTo>
                                <a:lnTo>
                                  <a:pt x="931392" y="158242"/>
                                </a:lnTo>
                                <a:lnTo>
                                  <a:pt x="919175" y="158242"/>
                                </a:lnTo>
                                <a:lnTo>
                                  <a:pt x="907402" y="156718"/>
                                </a:lnTo>
                                <a:lnTo>
                                  <a:pt x="896378" y="152628"/>
                                </a:lnTo>
                                <a:lnTo>
                                  <a:pt x="886726" y="146735"/>
                                </a:lnTo>
                                <a:lnTo>
                                  <a:pt x="879106" y="139776"/>
                                </a:lnTo>
                                <a:lnTo>
                                  <a:pt x="875982" y="139776"/>
                                </a:lnTo>
                                <a:lnTo>
                                  <a:pt x="856094" y="157670"/>
                                </a:lnTo>
                                <a:lnTo>
                                  <a:pt x="856094" y="160794"/>
                                </a:lnTo>
                                <a:lnTo>
                                  <a:pt x="868121" y="172021"/>
                                </a:lnTo>
                                <a:lnTo>
                                  <a:pt x="883412" y="180619"/>
                                </a:lnTo>
                                <a:lnTo>
                                  <a:pt x="901534" y="186131"/>
                                </a:lnTo>
                                <a:lnTo>
                                  <a:pt x="922020" y="188074"/>
                                </a:lnTo>
                                <a:lnTo>
                                  <a:pt x="946556" y="185077"/>
                                </a:lnTo>
                                <a:lnTo>
                                  <a:pt x="965885" y="176364"/>
                                </a:lnTo>
                                <a:lnTo>
                                  <a:pt x="978560" y="162433"/>
                                </a:lnTo>
                                <a:lnTo>
                                  <a:pt x="983107" y="143751"/>
                                </a:lnTo>
                                <a:close/>
                              </a:path>
                              <a:path w="1117600" h="396240">
                                <a:moveTo>
                                  <a:pt x="1117523" y="143751"/>
                                </a:moveTo>
                                <a:lnTo>
                                  <a:pt x="1111821" y="123901"/>
                                </a:lnTo>
                                <a:lnTo>
                                  <a:pt x="1097661" y="110655"/>
                                </a:lnTo>
                                <a:lnTo>
                                  <a:pt x="1079525" y="101879"/>
                                </a:lnTo>
                                <a:lnTo>
                                  <a:pt x="1061834" y="95440"/>
                                </a:lnTo>
                                <a:lnTo>
                                  <a:pt x="1051648" y="91452"/>
                                </a:lnTo>
                                <a:lnTo>
                                  <a:pt x="1044778" y="87985"/>
                                </a:lnTo>
                                <a:lnTo>
                                  <a:pt x="1040892" y="84416"/>
                                </a:lnTo>
                                <a:lnTo>
                                  <a:pt x="1039672" y="80098"/>
                                </a:lnTo>
                                <a:lnTo>
                                  <a:pt x="1039672" y="73558"/>
                                </a:lnTo>
                                <a:lnTo>
                                  <a:pt x="1045641" y="69011"/>
                                </a:lnTo>
                                <a:lnTo>
                                  <a:pt x="1057579" y="69011"/>
                                </a:lnTo>
                                <a:lnTo>
                                  <a:pt x="1066647" y="69875"/>
                                </a:lnTo>
                                <a:lnTo>
                                  <a:pt x="1075461" y="72466"/>
                                </a:lnTo>
                                <a:lnTo>
                                  <a:pt x="1083856" y="76809"/>
                                </a:lnTo>
                                <a:lnTo>
                                  <a:pt x="1091666" y="82943"/>
                                </a:lnTo>
                                <a:lnTo>
                                  <a:pt x="1094790" y="82943"/>
                                </a:lnTo>
                                <a:lnTo>
                                  <a:pt x="1114120" y="65887"/>
                                </a:lnTo>
                                <a:lnTo>
                                  <a:pt x="1114120" y="62763"/>
                                </a:lnTo>
                                <a:lnTo>
                                  <a:pt x="1103401" y="52844"/>
                                </a:lnTo>
                                <a:lnTo>
                                  <a:pt x="1089571" y="45427"/>
                                </a:lnTo>
                                <a:lnTo>
                                  <a:pt x="1073238" y="40792"/>
                                </a:lnTo>
                                <a:lnTo>
                                  <a:pt x="1055014" y="39179"/>
                                </a:lnTo>
                                <a:lnTo>
                                  <a:pt x="1030998" y="42214"/>
                                </a:lnTo>
                                <a:lnTo>
                                  <a:pt x="1012532" y="50800"/>
                                </a:lnTo>
                                <a:lnTo>
                                  <a:pt x="1000671" y="64236"/>
                                </a:lnTo>
                                <a:lnTo>
                                  <a:pt x="996480" y="81800"/>
                                </a:lnTo>
                                <a:lnTo>
                                  <a:pt x="1001293" y="99733"/>
                                </a:lnTo>
                                <a:lnTo>
                                  <a:pt x="1013701" y="112064"/>
                                </a:lnTo>
                                <a:lnTo>
                                  <a:pt x="1030643" y="120573"/>
                                </a:lnTo>
                                <a:lnTo>
                                  <a:pt x="1058735" y="130467"/>
                                </a:lnTo>
                                <a:lnTo>
                                  <a:pt x="1066482" y="134137"/>
                                </a:lnTo>
                                <a:lnTo>
                                  <a:pt x="1071613" y="138709"/>
                                </a:lnTo>
                                <a:lnTo>
                                  <a:pt x="1073480" y="144894"/>
                                </a:lnTo>
                                <a:lnTo>
                                  <a:pt x="1073480" y="152844"/>
                                </a:lnTo>
                                <a:lnTo>
                                  <a:pt x="1065809" y="158242"/>
                                </a:lnTo>
                                <a:lnTo>
                                  <a:pt x="1053592" y="158242"/>
                                </a:lnTo>
                                <a:lnTo>
                                  <a:pt x="1041806" y="156718"/>
                                </a:lnTo>
                                <a:lnTo>
                                  <a:pt x="1030782" y="152628"/>
                                </a:lnTo>
                                <a:lnTo>
                                  <a:pt x="1021143" y="146735"/>
                                </a:lnTo>
                                <a:lnTo>
                                  <a:pt x="1013523" y="139776"/>
                                </a:lnTo>
                                <a:lnTo>
                                  <a:pt x="1010399" y="139776"/>
                                </a:lnTo>
                                <a:lnTo>
                                  <a:pt x="990511" y="157670"/>
                                </a:lnTo>
                                <a:lnTo>
                                  <a:pt x="990511" y="160794"/>
                                </a:lnTo>
                                <a:lnTo>
                                  <a:pt x="1002525" y="172021"/>
                                </a:lnTo>
                                <a:lnTo>
                                  <a:pt x="1017816" y="180619"/>
                                </a:lnTo>
                                <a:lnTo>
                                  <a:pt x="1035939" y="186131"/>
                                </a:lnTo>
                                <a:lnTo>
                                  <a:pt x="1056436" y="188074"/>
                                </a:lnTo>
                                <a:lnTo>
                                  <a:pt x="1080960" y="185077"/>
                                </a:lnTo>
                                <a:lnTo>
                                  <a:pt x="1100302" y="176364"/>
                                </a:lnTo>
                                <a:lnTo>
                                  <a:pt x="1112964" y="162433"/>
                                </a:lnTo>
                                <a:lnTo>
                                  <a:pt x="1117523" y="143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925" y="274546"/>
                            <a:ext cx="236419" cy="148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634" y="274546"/>
                            <a:ext cx="449826" cy="1489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468477" y="0"/>
                            <a:ext cx="508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50800">
                                <a:moveTo>
                                  <a:pt x="25171" y="0"/>
                                </a:moveTo>
                                <a:lnTo>
                                  <a:pt x="15312" y="1999"/>
                                </a:lnTo>
                                <a:lnTo>
                                  <a:pt x="7318" y="7451"/>
                                </a:lnTo>
                                <a:lnTo>
                                  <a:pt x="1957" y="15537"/>
                                </a:lnTo>
                                <a:lnTo>
                                  <a:pt x="0" y="25438"/>
                                </a:lnTo>
                                <a:lnTo>
                                  <a:pt x="1957" y="35296"/>
                                </a:lnTo>
                                <a:lnTo>
                                  <a:pt x="7318" y="43291"/>
                                </a:lnTo>
                                <a:lnTo>
                                  <a:pt x="15312" y="48651"/>
                                </a:lnTo>
                                <a:lnTo>
                                  <a:pt x="25171" y="50609"/>
                                </a:lnTo>
                                <a:lnTo>
                                  <a:pt x="35071" y="48651"/>
                                </a:lnTo>
                                <a:lnTo>
                                  <a:pt x="43157" y="43291"/>
                                </a:lnTo>
                                <a:lnTo>
                                  <a:pt x="48610" y="35296"/>
                                </a:lnTo>
                                <a:lnTo>
                                  <a:pt x="50609" y="25438"/>
                                </a:lnTo>
                                <a:lnTo>
                                  <a:pt x="48610" y="15537"/>
                                </a:lnTo>
                                <a:lnTo>
                                  <a:pt x="43157" y="7451"/>
                                </a:lnTo>
                                <a:lnTo>
                                  <a:pt x="35071" y="1999"/>
                                </a:lnTo>
                                <a:lnTo>
                                  <a:pt x="25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7DD6F" id="Group 5" o:spid="_x0000_s1026" style="width:88pt;height:33.35pt;mso-position-horizontal-relative:char;mso-position-vertical-relative:line" coordsize="11176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">
                <v:shape id="Graphic 6" o:spid="_x0000_s1027" style="position:absolute;top:242;width:11175;height:3963;visibility:visible;mso-wrap-style:square;v-text-anchor:top" coordsize="11176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" path="m129019,211607r-129007,l12,247167r,39370l12,320827r,74930l44335,395757r,-74930l109131,320827r,-34290l44335,286537r,-39370l129019,247167r,-35560xem154863,133540l132575,95034,119913,88366r10249,-6566l137020,74726r1549,-1600l144259,62268r2083,-13119l143941,34658r-762,-4572l132740,14465,113614,3886r-2794,-369l110820,128143r-1981,9055l103225,144094r-8699,4394l83261,150025r-38938,l44323,105702r38938,l94526,107340r8699,4585l108839,119011r1981,9132l110820,3517,101155,2235r,52311l99415,63334r-4966,6312l86664,73456,76441,74726r-32118,l44323,34658r32118,l86664,35890r7785,3708l99415,45808r1740,8738l101155,2235,84391,,,,,184696r87236,l118186,180746r20980,-10859l151091,153644r686,-3619l154863,133540xem308902,42595r-43752,l265150,123863r-1841,10934l258114,143332r-8064,5550l239572,150863r-10337,-1816l221449,143865r-4902,-8229l214845,124714r,-82119l171094,42595r,85255l175221,152603r12002,18999l206578,183781r26174,4306l244436,186956r11049,-3200l265671,178739r9131,-6566l280809,179095r8598,4978l299224,187071r9678,1016l308902,42595xem453440,143751r-5715,-19850l433578,110655r-18136,-8776l397751,95440,387565,91452r-6870,-3467l376796,84416r-1219,-4318l375577,73558r5969,-4547l393484,69011r9080,864l411378,72466r8395,4343l427583,82943r3124,l450024,65887r,-3124l439305,52844,425475,45427,409143,40792,390918,39179r-24015,3023l348437,50800,336575,64236r-4191,17564l337197,99733r12408,12331l366547,120573r28105,9894l402399,134137r5131,4559l409397,144894r,7950l401726,158242r-12217,l377723,156718r-11024,-4090l357047,146735r-7607,-6959l346316,139776r-19901,17894l326415,160794r12014,11227l353733,180619r18110,5512l392341,188074r24523,-3010l436206,176364r12675,-13931l453440,143751xem515683,42583r-43764,l471919,184670r43764,l515683,42583xem681621,100558l677278,75272,665022,55918,646010,43535,621385,39179r-13309,1130l595947,43522r-10858,5017l575627,55092r-5982,-6921l561060,43192r-9969,-2997l540969,39179r,145491l585012,184670r,-80988l586867,92710r5308,-8624l600583,78435r11137,-2032l622833,78435r8103,5651l635889,92710r1689,10972l637578,184670r44043,l681621,100558xem849274,112788r-2019,-11087l843864,83185,835317,70167,828573,59893,807212,46215r,55486l739863,101701r3252,-13208l750277,78574r10414,-6235l773684,70167r13271,2172l786612,72339r10122,6032l803859,88265r3353,13436l807212,46215r-2261,-1461l805357,44754,773976,39192r-31242,5562l718604,60248,703046,83896r-5512,30023l704151,146011r17755,23216l747649,183324r30581,4763l795553,186677r17386,-4483l829106,174180r13627,-11951l842733,159105r-3568,-3416l822845,140068r-3124,l811707,146812r-9601,4902l791438,154686r-11214,1003l765937,153797r-12243,-5754l744702,138303r-4546,-13869l848423,124434r559,-3696l849274,117043r,-4255xem983107,143751r-5703,-19850l963256,110655r-18148,-8776l927417,95440,917244,91452r-6870,-3467l906487,84416r-1231,-4318l905256,73558r5969,-4547l923163,69011r9080,864l941057,72466r8395,4343l957249,82943r3125,l979703,65887r,-3124l968984,52844,955154,45427,938822,40792,920597,39179r-24016,3035l878116,50800,866254,64236r-4191,17564l866876,99733r12408,12331l896226,120573r28105,9894l932078,134137r5131,4572l939063,144894r,7950l931392,158242r-12217,l907402,156718r-11024,-4090l886726,146735r-7620,-6959l875982,139776r-19888,17894l856094,160794r12027,11227l883412,180619r18122,5512l922020,188074r24536,-2997l965885,176364r12675,-13931l983107,143751xem1117523,143751r-5702,-19850l1097661,110655r-18136,-8776l1061834,95440r-10186,-3988l1044778,87985r-3886,-3569l1039672,80098r,-6540l1045641,69011r11938,l1066647,69875r8814,2591l1083856,76809r7810,6134l1094790,82943r19330,-17056l1114120,62763r-10719,-9919l1089571,45427r-16333,-4635l1055014,39179r-24016,3035l1012532,50800r-11861,13436l996480,81800r4813,17933l1013701,112064r16942,8509l1058735,130467r7747,3670l1071613,138709r1867,6185l1073480,152844r-7671,5398l1053592,158242r-11786,-1524l1030782,152628r-9639,-5893l1013523,139776r-3124,l990511,157670r,3124l1002525,172021r15291,8598l1035939,186131r20497,1943l1080960,185077r19342,-8713l1112964,162433r4559,-18682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1489;top:2745;width:2364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">
                  <v:imagedata r:id="rId12" o:title=""/>
                </v:shape>
                <v:shape id="Image 8" o:spid="_x0000_s1029" type="#_x0000_t75" style="position:absolute;left:4106;top:2745;width:4498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">
                  <v:imagedata r:id="rId13" o:title=""/>
                </v:shape>
                <v:shape id="Graphic 9" o:spid="_x0000_s1030" style="position:absolute;left:4684;width:508;height:508;visibility:visible;mso-wrap-style:square;v-text-anchor:top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" path="m25171,l15312,1999,7318,7451,1957,15537,,25438r1957,9858l7318,43291r7994,5360l25171,50609r9900,-1958l43157,43291r5453,-7995l50609,25438,48610,15537,43157,7451,35071,1999,25171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1F59B71" w14:textId="77777777" w:rsidR="00742C74" w:rsidRPr="00A154BF" w:rsidRDefault="00BB4A27">
      <w:pPr>
        <w:pStyle w:val="Corpsdetexte"/>
        <w:rPr>
          <w:rFonts w:ascii="Outfit" w:hAnsi="Outfit"/>
          <w:sz w:val="13"/>
        </w:rPr>
      </w:pPr>
      <w:r w:rsidRPr="00A154BF">
        <w:rPr>
          <w:rFonts w:ascii="Outfit" w:hAnsi="Outfit"/>
          <w:noProof/>
          <w:sz w:val="13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1F59D48" wp14:editId="61F59D49">
                <wp:simplePos x="0" y="0"/>
                <wp:positionH relativeFrom="page">
                  <wp:posOffset>3184204</wp:posOffset>
                </wp:positionH>
                <wp:positionV relativeFrom="paragraph">
                  <wp:posOffset>316972</wp:posOffset>
                </wp:positionV>
                <wp:extent cx="682625" cy="21082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625" cy="210820"/>
                          <a:chOff x="0" y="0"/>
                          <a:chExt cx="682625" cy="21082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5" cy="21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410" y="72108"/>
                            <a:ext cx="110998" cy="138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189" y="5800"/>
                            <a:ext cx="250270" cy="2047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5292B" id="Group 10" o:spid="_x0000_s1026" style="position:absolute;margin-left:250.7pt;margin-top:24.95pt;width:53.75pt;height:16.6pt;z-index:-15727616;mso-wrap-distance-left:0;mso-wrap-distance-right:0;mso-position-horizontal-relative:page" coordsize="6826,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">
                <v:shape id="Image 11" o:spid="_x0000_s1027" type="#_x0000_t75" style="position:absolute;width:2779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">
                  <v:imagedata r:id="rId17" o:title=""/>
                </v:shape>
                <v:shape id="Image 12" o:spid="_x0000_s1028" type="#_x0000_t75" style="position:absolute;left:2984;top:721;width:1110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">
                  <v:imagedata r:id="rId18" o:title=""/>
                </v:shape>
                <v:shape id="Image 13" o:spid="_x0000_s1029" type="#_x0000_t75" style="position:absolute;left:4321;top:58;width:2503;height: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 w:rsidRPr="00A154BF">
        <w:rPr>
          <w:rFonts w:ascii="Outfit" w:hAnsi="Outfit"/>
          <w:noProof/>
          <w:sz w:val="13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1F59D4A" wp14:editId="61F59D4B">
                <wp:simplePos x="0" y="0"/>
                <wp:positionH relativeFrom="page">
                  <wp:posOffset>4073410</wp:posOffset>
                </wp:positionH>
                <wp:positionV relativeFrom="paragraph">
                  <wp:posOffset>110477</wp:posOffset>
                </wp:positionV>
                <wp:extent cx="103505" cy="20701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207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207010">
                              <a:moveTo>
                                <a:pt x="103327" y="0"/>
                              </a:moveTo>
                              <a:lnTo>
                                <a:pt x="0" y="0"/>
                              </a:lnTo>
                              <a:lnTo>
                                <a:pt x="0" y="206514"/>
                              </a:lnTo>
                              <a:lnTo>
                                <a:pt x="103327" y="206514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07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3EF8" id="Graphic 14" o:spid="_x0000_s1026" style="position:absolute;margin-left:320.75pt;margin-top:8.7pt;width:8.15pt;height:16.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3505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" path="m103327,l,,,206514r103327,l103327,xe" fillcolor="#1c3075" stroked="f">
                <v:path arrowok="t"/>
                <w10:wrap type="topAndBottom" anchorx="page"/>
              </v:shape>
            </w:pict>
          </mc:Fallback>
        </mc:AlternateContent>
      </w:r>
      <w:r w:rsidRPr="00A154BF">
        <w:rPr>
          <w:rFonts w:ascii="Outfit" w:hAnsi="Outfit"/>
          <w:noProof/>
          <w:sz w:val="13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1F59D4C" wp14:editId="61F59D4D">
                <wp:simplePos x="0" y="0"/>
                <wp:positionH relativeFrom="page">
                  <wp:posOffset>4280052</wp:posOffset>
                </wp:positionH>
                <wp:positionV relativeFrom="paragraph">
                  <wp:posOffset>110477</wp:posOffset>
                </wp:positionV>
                <wp:extent cx="103505" cy="20701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207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207010">
                              <a:moveTo>
                                <a:pt x="103327" y="0"/>
                              </a:moveTo>
                              <a:lnTo>
                                <a:pt x="0" y="0"/>
                              </a:lnTo>
                              <a:lnTo>
                                <a:pt x="0" y="206514"/>
                              </a:lnTo>
                              <a:lnTo>
                                <a:pt x="103327" y="206514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CA96" id="Graphic 15" o:spid="_x0000_s1026" style="position:absolute;margin-left:337pt;margin-top:8.7pt;width:8.15pt;height:16.3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3505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" path="m103327,l,,,206514r103327,l103327,xe" fillcolor="#e30514" stroked="f">
                <v:path arrowok="t"/>
                <w10:wrap type="topAndBottom" anchorx="page"/>
              </v:shape>
            </w:pict>
          </mc:Fallback>
        </mc:AlternateContent>
      </w:r>
      <w:r w:rsidRPr="00A154BF">
        <w:rPr>
          <w:rFonts w:ascii="Outfit" w:hAnsi="Outfit"/>
          <w:noProof/>
          <w:sz w:val="13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61F59D4E" wp14:editId="61F59D4F">
                <wp:simplePos x="0" y="0"/>
                <wp:positionH relativeFrom="page">
                  <wp:posOffset>3184239</wp:posOffset>
                </wp:positionH>
                <wp:positionV relativeFrom="paragraph">
                  <wp:posOffset>572631</wp:posOffset>
                </wp:positionV>
                <wp:extent cx="1011555" cy="21082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1555" cy="210820"/>
                          <a:chOff x="0" y="0"/>
                          <a:chExt cx="1011555" cy="21082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38" cy="21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194" y="72086"/>
                            <a:ext cx="128879" cy="1355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405" y="0"/>
                            <a:ext cx="460662" cy="2104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36A27" id="Group 16" o:spid="_x0000_s1026" style="position:absolute;margin-left:250.75pt;margin-top:45.1pt;width:79.65pt;height:16.6pt;z-index:-15726080;mso-wrap-distance-left:0;mso-wrap-distance-right:0;mso-position-horizontal-relative:page" coordsize="10115,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">
                <v:shape id="Image 17" o:spid="_x0000_s1027" type="#_x0000_t75" style="position:absolute;width:3696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">
                  <v:imagedata r:id="rId23" o:title=""/>
                </v:shape>
                <v:shape id="Image 18" o:spid="_x0000_s1028" type="#_x0000_t75" style="position:absolute;left:4001;top:720;width:1289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">
                  <v:imagedata r:id="rId24" o:title=""/>
                </v:shape>
                <v:shape id="Image 19" o:spid="_x0000_s1029" type="#_x0000_t75" style="position:absolute;left:5504;width:4606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1F59B72" w14:textId="77777777" w:rsidR="00742C74" w:rsidRPr="00A154BF" w:rsidRDefault="00742C74">
      <w:pPr>
        <w:pStyle w:val="Corpsdetexte"/>
        <w:spacing w:before="1"/>
        <w:rPr>
          <w:rFonts w:ascii="Outfit" w:hAnsi="Outfit"/>
          <w:sz w:val="4"/>
        </w:rPr>
      </w:pPr>
    </w:p>
    <w:p w14:paraId="61F59B73" w14:textId="77777777" w:rsidR="00742C74" w:rsidRPr="00A154BF" w:rsidRDefault="00742C74">
      <w:pPr>
        <w:pStyle w:val="Corpsdetexte"/>
        <w:rPr>
          <w:rFonts w:ascii="Outfit" w:hAnsi="Outfit"/>
          <w:sz w:val="24"/>
        </w:rPr>
      </w:pPr>
    </w:p>
    <w:p w14:paraId="61F59B74" w14:textId="77777777" w:rsidR="00742C74" w:rsidRPr="00A154BF" w:rsidRDefault="00742C74">
      <w:pPr>
        <w:pStyle w:val="Corpsdetexte"/>
        <w:spacing w:before="90"/>
        <w:rPr>
          <w:rFonts w:ascii="Outfit" w:hAnsi="Outfit"/>
          <w:sz w:val="24"/>
        </w:rPr>
      </w:pPr>
    </w:p>
    <w:p w14:paraId="61F59B75" w14:textId="77777777" w:rsidR="00742C74" w:rsidRPr="00A154BF" w:rsidRDefault="00BB4A27">
      <w:pPr>
        <w:pStyle w:val="Titre1"/>
        <w:jc w:val="center"/>
        <w:rPr>
          <w:rFonts w:ascii="Outfit" w:hAnsi="Outfit"/>
        </w:rPr>
      </w:pPr>
      <w:r w:rsidRPr="00A154BF">
        <w:rPr>
          <w:rFonts w:ascii="Outfit" w:hAnsi="Outfit"/>
        </w:rPr>
        <w:t>PRESS</w:t>
      </w:r>
      <w:r w:rsidRPr="00A154BF">
        <w:rPr>
          <w:rFonts w:ascii="Outfit" w:hAnsi="Outfit"/>
          <w:spacing w:val="40"/>
        </w:rPr>
        <w:t xml:space="preserve"> </w:t>
      </w:r>
      <w:r w:rsidRPr="00A154BF">
        <w:rPr>
          <w:rFonts w:ascii="Outfit" w:hAnsi="Outfit"/>
          <w:spacing w:val="-2"/>
        </w:rPr>
        <w:t>RELEASE</w:t>
      </w:r>
    </w:p>
    <w:p w14:paraId="61F59B76" w14:textId="77777777" w:rsidR="00742C74" w:rsidRPr="00A154BF" w:rsidRDefault="00742C74">
      <w:pPr>
        <w:pStyle w:val="Corpsdetexte"/>
        <w:rPr>
          <w:rFonts w:ascii="Outfit" w:hAnsi="Outfit"/>
          <w:b/>
          <w:sz w:val="16"/>
        </w:rPr>
      </w:pPr>
    </w:p>
    <w:p w14:paraId="61F59B77" w14:textId="77777777" w:rsidR="00742C74" w:rsidRPr="00A154BF" w:rsidRDefault="00742C74">
      <w:pPr>
        <w:pStyle w:val="Corpsdetexte"/>
        <w:rPr>
          <w:rFonts w:ascii="Outfit" w:hAnsi="Outfit"/>
          <w:b/>
          <w:sz w:val="16"/>
        </w:rPr>
      </w:pPr>
    </w:p>
    <w:p w14:paraId="61F59B78" w14:textId="77777777" w:rsidR="00742C74" w:rsidRPr="00A154BF" w:rsidRDefault="00742C74">
      <w:pPr>
        <w:pStyle w:val="Corpsdetexte"/>
        <w:rPr>
          <w:rFonts w:ascii="Outfit" w:hAnsi="Outfit"/>
          <w:b/>
          <w:sz w:val="16"/>
        </w:rPr>
      </w:pPr>
    </w:p>
    <w:p w14:paraId="61F59B7D" w14:textId="194533F0" w:rsidR="00742C74" w:rsidRPr="00A154BF" w:rsidRDefault="0013164B">
      <w:pPr>
        <w:ind w:right="111"/>
        <w:jc w:val="right"/>
        <w:rPr>
          <w:rFonts w:ascii="Outfit" w:hAnsi="Outfit"/>
          <w:sz w:val="16"/>
        </w:rPr>
      </w:pPr>
      <w:r w:rsidRPr="00A154BF">
        <w:rPr>
          <w:rFonts w:ascii="Outfit" w:hAnsi="Outfit"/>
          <w:spacing w:val="-2"/>
          <w:sz w:val="16"/>
        </w:rPr>
        <w:t>United Arab Emirates – 20/01/2026</w:t>
      </w:r>
    </w:p>
    <w:p w14:paraId="61F59B7E" w14:textId="77777777" w:rsidR="00742C74" w:rsidRPr="00A154BF" w:rsidRDefault="00742C74">
      <w:pPr>
        <w:pStyle w:val="Corpsdetexte"/>
        <w:spacing w:before="203"/>
        <w:rPr>
          <w:rFonts w:ascii="Outfit" w:hAnsi="Outfit"/>
          <w:sz w:val="24"/>
        </w:rPr>
      </w:pPr>
    </w:p>
    <w:p w14:paraId="0EE6430D" w14:textId="77777777" w:rsidR="0013164B" w:rsidRPr="00A154BF" w:rsidRDefault="0013164B" w:rsidP="0013164B">
      <w:pPr>
        <w:jc w:val="center"/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t>France Showcases Food Innovation to Gulfood 2026 with 110 Leading Brands</w:t>
      </w:r>
    </w:p>
    <w:p w14:paraId="32A6FA6D" w14:textId="77777777" w:rsidR="0013164B" w:rsidRPr="00A154BF" w:rsidRDefault="0013164B" w:rsidP="0013164B">
      <w:pPr>
        <w:jc w:val="center"/>
        <w:rPr>
          <w:rFonts w:ascii="Outfit" w:hAnsi="Outfit"/>
          <w:b/>
          <w:bCs/>
        </w:rPr>
      </w:pPr>
    </w:p>
    <w:p w14:paraId="4AE203FC" w14:textId="77777777" w:rsidR="0013164B" w:rsidRPr="00A154BF" w:rsidRDefault="0013164B" w:rsidP="0013164B">
      <w:pPr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t>Dual-venue French Pavilions reflects France’s strengthened agri-food presence and commitment to quality, sustainability, and market-ready innovation.</w:t>
      </w:r>
    </w:p>
    <w:p w14:paraId="7A96D9AE" w14:textId="77777777" w:rsidR="00A154BF" w:rsidRDefault="00A154BF" w:rsidP="0013164B">
      <w:pPr>
        <w:rPr>
          <w:rFonts w:ascii="Outfit" w:hAnsi="Outfit"/>
        </w:rPr>
      </w:pPr>
    </w:p>
    <w:p w14:paraId="64416E18" w14:textId="47480466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eastAsia="Outfit" w:hAnsi="Outfit" w:cs="Outfit"/>
        </w:rPr>
        <w:t>Business France, the public consulting agency serving the international development of the French economy</w:t>
      </w:r>
      <w:r w:rsidRPr="00A154BF">
        <w:rPr>
          <w:rFonts w:ascii="Outfit" w:hAnsi="Outfit"/>
        </w:rPr>
        <w:t xml:space="preserve">, announces its </w:t>
      </w:r>
      <w:r w:rsidRPr="00A154BF">
        <w:rPr>
          <w:rFonts w:ascii="Outfit" w:hAnsi="Outfit"/>
          <w:b/>
          <w:bCs/>
        </w:rPr>
        <w:t>strongest-ever participation</w:t>
      </w:r>
      <w:r w:rsidRPr="00A154BF">
        <w:rPr>
          <w:rFonts w:ascii="Outfit" w:hAnsi="Outfit"/>
        </w:rPr>
        <w:t xml:space="preserve"> at </w:t>
      </w:r>
      <w:r w:rsidRPr="00A154BF">
        <w:rPr>
          <w:rFonts w:ascii="Outfit" w:hAnsi="Outfit"/>
          <w:b/>
          <w:bCs/>
        </w:rPr>
        <w:t>Gulfood 2026</w:t>
      </w:r>
      <w:r w:rsidRPr="00A154BF">
        <w:rPr>
          <w:rFonts w:ascii="Outfit" w:hAnsi="Outfit"/>
        </w:rPr>
        <w:t xml:space="preserve">. In line with Gulfood’s </w:t>
      </w:r>
      <w:r w:rsidRPr="00A154BF">
        <w:rPr>
          <w:rFonts w:ascii="Outfit" w:hAnsi="Outfit"/>
          <w:b/>
          <w:bCs/>
        </w:rPr>
        <w:t xml:space="preserve">dual-venue expansion between historic Dubai World Trade Centre and Dubai Expo City, </w:t>
      </w:r>
      <w:r w:rsidRPr="00A154BF">
        <w:rPr>
          <w:rFonts w:ascii="Outfit" w:hAnsi="Outfit"/>
        </w:rPr>
        <w:t xml:space="preserve">France will present </w:t>
      </w:r>
      <w:r w:rsidRPr="00A154BF">
        <w:rPr>
          <w:rFonts w:ascii="Outfit" w:hAnsi="Outfit"/>
          <w:b/>
          <w:bCs/>
        </w:rPr>
        <w:t xml:space="preserve">four Taste France Pavilions </w:t>
      </w:r>
      <w:r w:rsidRPr="00A154BF">
        <w:rPr>
          <w:rFonts w:ascii="Outfit" w:hAnsi="Outfit"/>
        </w:rPr>
        <w:t xml:space="preserve">and its vision of a </w:t>
      </w:r>
      <w:r w:rsidRPr="00A154BF">
        <w:rPr>
          <w:rFonts w:ascii="Outfit" w:hAnsi="Outfit"/>
          <w:b/>
          <w:bCs/>
        </w:rPr>
        <w:t>connected, intelligent food economy</w:t>
      </w:r>
      <w:r w:rsidRPr="00A154BF">
        <w:rPr>
          <w:rFonts w:ascii="Outfit" w:hAnsi="Outfit"/>
        </w:rPr>
        <w:t xml:space="preserve">, showcasing premium food and beverage solutions that embody </w:t>
      </w:r>
      <w:r w:rsidRPr="00A154BF">
        <w:rPr>
          <w:rFonts w:ascii="Outfit" w:hAnsi="Outfit"/>
          <w:b/>
          <w:bCs/>
        </w:rPr>
        <w:t>quality, sustainability, and innovation</w:t>
      </w:r>
      <w:r w:rsidRPr="00A154BF">
        <w:rPr>
          <w:rFonts w:ascii="Outfit" w:hAnsi="Outfit"/>
        </w:rPr>
        <w:t>.</w:t>
      </w:r>
    </w:p>
    <w:p w14:paraId="3D2969AF" w14:textId="77777777" w:rsidR="0013164B" w:rsidRPr="00A154BF" w:rsidRDefault="0013164B" w:rsidP="0013164B">
      <w:pPr>
        <w:rPr>
          <w:rFonts w:ascii="Outfit" w:hAnsi="Outfit"/>
        </w:rPr>
      </w:pPr>
    </w:p>
    <w:p w14:paraId="78C825AE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 xml:space="preserve">This year, France’s presence spans </w:t>
      </w:r>
      <w:r w:rsidRPr="00A154BF">
        <w:rPr>
          <w:rFonts w:ascii="Outfit" w:hAnsi="Outfit"/>
          <w:b/>
          <w:bCs/>
        </w:rPr>
        <w:t>two key sites</w:t>
      </w:r>
      <w:r w:rsidRPr="00A154BF">
        <w:rPr>
          <w:rFonts w:ascii="Outfit" w:hAnsi="Outfit"/>
        </w:rPr>
        <w:t>:</w:t>
      </w:r>
    </w:p>
    <w:p w14:paraId="315A6C83" w14:textId="77777777" w:rsidR="0013164B" w:rsidRPr="00A154BF" w:rsidRDefault="0013164B" w:rsidP="0013164B">
      <w:pPr>
        <w:widowControl/>
        <w:numPr>
          <w:ilvl w:val="0"/>
          <w:numId w:val="6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  <w:b/>
          <w:bCs/>
        </w:rPr>
        <w:t>World Food at Dubai Expo City (Booth 8-80):</w:t>
      </w:r>
      <w:r w:rsidRPr="00A154BF">
        <w:rPr>
          <w:rFonts w:ascii="Outfit" w:hAnsi="Outfit"/>
        </w:rPr>
        <w:t xml:space="preserve"> </w:t>
      </w:r>
      <w:r w:rsidRPr="00A154BF">
        <w:rPr>
          <w:rFonts w:ascii="Outfit" w:hAnsi="Outfit"/>
          <w:i/>
          <w:iCs/>
        </w:rPr>
        <w:t>67 companies</w:t>
      </w:r>
    </w:p>
    <w:p w14:paraId="7501B16F" w14:textId="77777777" w:rsidR="0013164B" w:rsidRPr="00A154BF" w:rsidRDefault="0013164B" w:rsidP="0013164B">
      <w:pPr>
        <w:widowControl/>
        <w:numPr>
          <w:ilvl w:val="0"/>
          <w:numId w:val="6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  <w:b/>
          <w:bCs/>
        </w:rPr>
        <w:t xml:space="preserve">Dubai World Trade Centre: </w:t>
      </w:r>
      <w:r w:rsidRPr="00A154BF">
        <w:rPr>
          <w:rFonts w:ascii="Outfit" w:hAnsi="Outfit"/>
          <w:i/>
          <w:iCs/>
        </w:rPr>
        <w:t xml:space="preserve">43 companies </w:t>
      </w:r>
    </w:p>
    <w:p w14:paraId="5D00D2FA" w14:textId="77777777" w:rsidR="0013164B" w:rsidRPr="00A154BF" w:rsidRDefault="0013164B" w:rsidP="0013164B">
      <w:pPr>
        <w:widowControl/>
        <w:numPr>
          <w:ilvl w:val="1"/>
          <w:numId w:val="6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  <w:b/>
          <w:bCs/>
        </w:rPr>
        <w:t>Dairy – Sheikh Rashid (Booth R-H47)</w:t>
      </w:r>
    </w:p>
    <w:p w14:paraId="03AAB124" w14:textId="77777777" w:rsidR="0013164B" w:rsidRPr="00A154BF" w:rsidRDefault="0013164B" w:rsidP="0013164B">
      <w:pPr>
        <w:widowControl/>
        <w:numPr>
          <w:ilvl w:val="1"/>
          <w:numId w:val="6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  <w:b/>
          <w:bCs/>
        </w:rPr>
        <w:t>Meat, Poultry &amp; Seafood – Sheikh Saeed Halls (Hall 3)</w:t>
      </w:r>
    </w:p>
    <w:p w14:paraId="465A7045" w14:textId="77777777" w:rsidR="0013164B" w:rsidRPr="00A154BF" w:rsidRDefault="0013164B" w:rsidP="0013164B">
      <w:pPr>
        <w:widowControl/>
        <w:numPr>
          <w:ilvl w:val="1"/>
          <w:numId w:val="6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  <w:b/>
          <w:bCs/>
        </w:rPr>
        <w:t xml:space="preserve">Beverages – </w:t>
      </w:r>
      <w:proofErr w:type="spellStart"/>
      <w:r w:rsidRPr="00A154BF">
        <w:rPr>
          <w:rFonts w:ascii="Outfit" w:hAnsi="Outfit"/>
          <w:b/>
          <w:bCs/>
        </w:rPr>
        <w:t>Za’beel</w:t>
      </w:r>
      <w:proofErr w:type="spellEnd"/>
      <w:r w:rsidRPr="00A154BF">
        <w:rPr>
          <w:rFonts w:ascii="Outfit" w:hAnsi="Outfit"/>
          <w:b/>
          <w:bCs/>
        </w:rPr>
        <w:t xml:space="preserve"> Hall 5 (Booth Z5-J21)</w:t>
      </w:r>
    </w:p>
    <w:p w14:paraId="1691D7C4" w14:textId="77777777" w:rsidR="0013164B" w:rsidRPr="00A154BF" w:rsidRDefault="0013164B" w:rsidP="0013164B">
      <w:pPr>
        <w:ind w:left="1440"/>
        <w:rPr>
          <w:rFonts w:ascii="Outfit" w:hAnsi="Outfit"/>
        </w:rPr>
      </w:pPr>
    </w:p>
    <w:p w14:paraId="740F45BA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  <w:b/>
          <w:bCs/>
        </w:rPr>
        <w:t>This expanded footprint</w:t>
      </w:r>
      <w:r w:rsidRPr="00A154BF">
        <w:rPr>
          <w:rFonts w:ascii="Outfit" w:hAnsi="Outfit"/>
        </w:rPr>
        <w:t xml:space="preserve"> reflects France’s commitment to offering world-class products that meet the evolving needs of Middle Eastern markets. Buyers, importers, and distributors will discover </w:t>
      </w:r>
      <w:r w:rsidRPr="00A154BF">
        <w:rPr>
          <w:rFonts w:ascii="Outfit" w:hAnsi="Outfit"/>
          <w:b/>
          <w:bCs/>
        </w:rPr>
        <w:t>authentic, trend-driven, and competitive solutions</w:t>
      </w:r>
      <w:r w:rsidRPr="00A154BF">
        <w:rPr>
          <w:rFonts w:ascii="Outfit" w:hAnsi="Outfit"/>
        </w:rPr>
        <w:t xml:space="preserve"> rooted in quality and sustainability.</w:t>
      </w:r>
    </w:p>
    <w:p w14:paraId="08F2F45F" w14:textId="77777777" w:rsidR="0013164B" w:rsidRPr="00A154BF" w:rsidRDefault="0013164B" w:rsidP="0013164B">
      <w:pPr>
        <w:rPr>
          <w:rFonts w:ascii="Outfit" w:hAnsi="Outfit"/>
        </w:rPr>
      </w:pPr>
    </w:p>
    <w:p w14:paraId="6B95A777" w14:textId="77777777" w:rsidR="0013164B" w:rsidRPr="00A154BF" w:rsidRDefault="0013164B" w:rsidP="0013164B">
      <w:pPr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t>Innovation &amp; Excellence at the Core of the French Pavilion</w:t>
      </w:r>
    </w:p>
    <w:p w14:paraId="674680F5" w14:textId="77777777" w:rsidR="0013164B" w:rsidRPr="00A154BF" w:rsidRDefault="0013164B" w:rsidP="0013164B">
      <w:pPr>
        <w:rPr>
          <w:rFonts w:ascii="Outfit" w:hAnsi="Outfit"/>
          <w:b/>
          <w:bCs/>
        </w:rPr>
      </w:pPr>
    </w:p>
    <w:p w14:paraId="16CE133E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The French Pavilions will feature four high-potential categories: non-alcoholic beverages, meat, poultry &amp; seafood, dairy products, and World Food specialties. This year introduces numerous new exhibitors and exclusive launches, affirming France’s ability to anticipate and shape global consumption trends.</w:t>
      </w:r>
    </w:p>
    <w:p w14:paraId="7AC4FC00" w14:textId="77777777" w:rsidR="0013164B" w:rsidRPr="00A154BF" w:rsidRDefault="0013164B" w:rsidP="0013164B">
      <w:pPr>
        <w:rPr>
          <w:rFonts w:ascii="Outfit" w:hAnsi="Outfit"/>
        </w:rPr>
      </w:pPr>
    </w:p>
    <w:p w14:paraId="72047AF7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Visitors will encounter:</w:t>
      </w:r>
    </w:p>
    <w:p w14:paraId="30EE5662" w14:textId="77777777" w:rsidR="0013164B" w:rsidRPr="00A154BF" w:rsidRDefault="0013164B" w:rsidP="0013164B">
      <w:pPr>
        <w:rPr>
          <w:rFonts w:ascii="Outfit" w:hAnsi="Outfit"/>
        </w:rPr>
      </w:pPr>
    </w:p>
    <w:p w14:paraId="4274C2CC" w14:textId="77777777" w:rsidR="0013164B" w:rsidRPr="00A154BF" w:rsidRDefault="0013164B" w:rsidP="0013164B">
      <w:pPr>
        <w:widowControl/>
        <w:numPr>
          <w:ilvl w:val="0"/>
          <w:numId w:val="7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</w:rPr>
        <w:t>Portioned formats for on-the-go lifestyles</w:t>
      </w:r>
    </w:p>
    <w:p w14:paraId="1461D3BE" w14:textId="77777777" w:rsidR="0013164B" w:rsidRPr="00A154BF" w:rsidRDefault="0013164B" w:rsidP="0013164B">
      <w:pPr>
        <w:widowControl/>
        <w:numPr>
          <w:ilvl w:val="0"/>
          <w:numId w:val="7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</w:rPr>
        <w:t>Health-forward innovations</w:t>
      </w:r>
    </w:p>
    <w:p w14:paraId="0804EC61" w14:textId="77777777" w:rsidR="0013164B" w:rsidRPr="00A154BF" w:rsidRDefault="0013164B" w:rsidP="0013164B">
      <w:pPr>
        <w:widowControl/>
        <w:numPr>
          <w:ilvl w:val="0"/>
          <w:numId w:val="7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</w:rPr>
        <w:t>Gourmet offerings blending indulgence and functionality</w:t>
      </w:r>
    </w:p>
    <w:p w14:paraId="3FECFC3C" w14:textId="77777777" w:rsidR="0013164B" w:rsidRPr="00A154BF" w:rsidRDefault="0013164B" w:rsidP="0013164B">
      <w:pPr>
        <w:rPr>
          <w:rFonts w:ascii="Outfit" w:hAnsi="Outfit"/>
        </w:rPr>
      </w:pPr>
    </w:p>
    <w:p w14:paraId="01957014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 xml:space="preserve">Notable brands debuting at Gulfood </w:t>
      </w:r>
      <w:proofErr w:type="gramStart"/>
      <w:r w:rsidRPr="00A154BF">
        <w:rPr>
          <w:rFonts w:ascii="Outfit" w:hAnsi="Outfit"/>
        </w:rPr>
        <w:t>include:</w:t>
      </w:r>
      <w:proofErr w:type="gramEnd"/>
      <w:r w:rsidRPr="00A154BF">
        <w:rPr>
          <w:rFonts w:ascii="Outfit" w:hAnsi="Outfit"/>
        </w:rPr>
        <w:t xml:space="preserve"> Idalia, </w:t>
      </w:r>
      <w:proofErr w:type="spellStart"/>
      <w:r w:rsidRPr="00A154BF">
        <w:rPr>
          <w:rFonts w:ascii="Outfit" w:hAnsi="Outfit"/>
        </w:rPr>
        <w:t>Bitecone</w:t>
      </w:r>
      <w:proofErr w:type="spellEnd"/>
      <w:r w:rsidRPr="00A154BF">
        <w:rPr>
          <w:rFonts w:ascii="Outfit" w:hAnsi="Outfit"/>
        </w:rPr>
        <w:t xml:space="preserve">, </w:t>
      </w:r>
      <w:proofErr w:type="spellStart"/>
      <w:r w:rsidRPr="00A154BF">
        <w:rPr>
          <w:rFonts w:ascii="Outfit" w:hAnsi="Outfit"/>
        </w:rPr>
        <w:t>Biscuiterie</w:t>
      </w:r>
      <w:proofErr w:type="spellEnd"/>
      <w:r w:rsidRPr="00A154BF">
        <w:rPr>
          <w:rFonts w:ascii="Outfit" w:hAnsi="Outfit"/>
        </w:rPr>
        <w:t xml:space="preserve"> de la Chapelle (</w:t>
      </w:r>
      <w:proofErr w:type="spellStart"/>
      <w:r w:rsidRPr="00A154BF">
        <w:rPr>
          <w:rFonts w:ascii="Outfit" w:hAnsi="Outfit"/>
        </w:rPr>
        <w:t>Florentins</w:t>
      </w:r>
      <w:proofErr w:type="spellEnd"/>
      <w:r w:rsidRPr="00A154BF">
        <w:rPr>
          <w:rFonts w:ascii="Outfit" w:hAnsi="Outfit"/>
        </w:rPr>
        <w:t xml:space="preserve">), Hafner, Cerealia, Soleil Créole, Sainte Lucie, Société Astruc, Cookie Creations, Sias Alsace, Mix </w:t>
      </w:r>
      <w:proofErr w:type="gramStart"/>
      <w:r w:rsidRPr="00A154BF">
        <w:rPr>
          <w:rFonts w:ascii="Outfit" w:hAnsi="Outfit"/>
        </w:rPr>
        <w:t xml:space="preserve">Buffet, </w:t>
      </w:r>
      <w:proofErr w:type="spellStart"/>
      <w:r w:rsidRPr="00A154BF">
        <w:rPr>
          <w:rFonts w:ascii="Outfit" w:hAnsi="Outfit"/>
        </w:rPr>
        <w:t>Timeshaker</w:t>
      </w:r>
      <w:proofErr w:type="spellEnd"/>
      <w:proofErr w:type="gramEnd"/>
      <w:r w:rsidRPr="00A154BF">
        <w:rPr>
          <w:rFonts w:ascii="Outfit" w:hAnsi="Outfit"/>
        </w:rPr>
        <w:t xml:space="preserve">, </w:t>
      </w:r>
      <w:proofErr w:type="spellStart"/>
      <w:r w:rsidRPr="00A154BF">
        <w:rPr>
          <w:rFonts w:ascii="Outfit" w:hAnsi="Outfit"/>
        </w:rPr>
        <w:t>Distillerie</w:t>
      </w:r>
      <w:proofErr w:type="spellEnd"/>
      <w:r w:rsidRPr="00A154BF">
        <w:rPr>
          <w:rFonts w:ascii="Outfit" w:hAnsi="Outfit"/>
        </w:rPr>
        <w:t xml:space="preserve"> </w:t>
      </w:r>
      <w:proofErr w:type="spellStart"/>
      <w:r w:rsidRPr="00A154BF">
        <w:rPr>
          <w:rFonts w:ascii="Outfit" w:hAnsi="Outfit"/>
        </w:rPr>
        <w:t>Combier</w:t>
      </w:r>
      <w:proofErr w:type="spellEnd"/>
      <w:r w:rsidRPr="00A154BF">
        <w:rPr>
          <w:rFonts w:ascii="Outfit" w:hAnsi="Outfit"/>
        </w:rPr>
        <w:t xml:space="preserve">, </w:t>
      </w:r>
      <w:proofErr w:type="spellStart"/>
      <w:r w:rsidRPr="00A154BF">
        <w:rPr>
          <w:rFonts w:ascii="Outfit" w:hAnsi="Outfit"/>
        </w:rPr>
        <w:t>Soofty</w:t>
      </w:r>
      <w:proofErr w:type="spellEnd"/>
      <w:r w:rsidRPr="00A154BF">
        <w:rPr>
          <w:rFonts w:ascii="Outfit" w:hAnsi="Outfit"/>
        </w:rPr>
        <w:t xml:space="preserve"> Drink, </w:t>
      </w:r>
      <w:proofErr w:type="spellStart"/>
      <w:r w:rsidRPr="00A154BF">
        <w:rPr>
          <w:rFonts w:ascii="Outfit" w:hAnsi="Outfit"/>
        </w:rPr>
        <w:t>Porketto</w:t>
      </w:r>
      <w:proofErr w:type="spellEnd"/>
      <w:r w:rsidRPr="00A154BF">
        <w:rPr>
          <w:rFonts w:ascii="Outfit" w:hAnsi="Outfit"/>
        </w:rPr>
        <w:t>, and Gourmet de Paris. These exhibitors offer a unique intersection of heritage, traceability, and creative innovation.</w:t>
      </w:r>
    </w:p>
    <w:p w14:paraId="5CF9606B" w14:textId="77777777" w:rsidR="0013164B" w:rsidRPr="00A154BF" w:rsidRDefault="0013164B" w:rsidP="0013164B">
      <w:pPr>
        <w:rPr>
          <w:rFonts w:ascii="Outfit" w:hAnsi="Outfit"/>
        </w:rPr>
      </w:pPr>
    </w:p>
    <w:p w14:paraId="65F4C8B4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Beyond product displays, France’s participation serves as a strategic business accelerator for sourcing premium offerings – from organic dairy produced with ethical farming standards, to halal-certified beverages and artisan meats that combine tradition with innovation.</w:t>
      </w:r>
    </w:p>
    <w:p w14:paraId="7AC492E7" w14:textId="77777777" w:rsidR="0013164B" w:rsidRPr="00A154BF" w:rsidRDefault="0013164B" w:rsidP="0013164B">
      <w:pPr>
        <w:rPr>
          <w:rFonts w:ascii="Outfit" w:hAnsi="Outfit"/>
        </w:rPr>
      </w:pPr>
    </w:p>
    <w:p w14:paraId="6244AF3D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“</w:t>
      </w:r>
      <w:r w:rsidRPr="00A154BF">
        <w:rPr>
          <w:rFonts w:ascii="Outfit" w:hAnsi="Outfit"/>
          <w:i/>
          <w:iCs/>
        </w:rPr>
        <w:t xml:space="preserve">Gulfood 2026 is a pivotal platform to reaffirm France’s excellence in agri-food,” </w:t>
      </w:r>
      <w:r w:rsidRPr="00A154BF">
        <w:rPr>
          <w:rFonts w:ascii="Outfit" w:hAnsi="Outfit"/>
        </w:rPr>
        <w:t xml:space="preserve">said Axel </w:t>
      </w:r>
      <w:proofErr w:type="spellStart"/>
      <w:r w:rsidRPr="00A154BF">
        <w:rPr>
          <w:rFonts w:ascii="Outfit" w:hAnsi="Outfit"/>
        </w:rPr>
        <w:t>Baroux</w:t>
      </w:r>
      <w:proofErr w:type="spellEnd"/>
      <w:r w:rsidRPr="00A154BF">
        <w:rPr>
          <w:rFonts w:ascii="Outfit" w:hAnsi="Outfit"/>
        </w:rPr>
        <w:t>, Managing Director of Business France Near &amp; Middle East.</w:t>
      </w:r>
      <w:r w:rsidRPr="00A154BF">
        <w:rPr>
          <w:rFonts w:ascii="Outfit" w:hAnsi="Outfit"/>
          <w:i/>
          <w:iCs/>
        </w:rPr>
        <w:t xml:space="preserve"> “With our largest-ever footprint across two venues, we are proud to present 110 brands that reflect France’s strength in quality, innovation, and sustainability. This is a unique opportunity for regional buyers to source standout products that deliver market relevance and competitive edge</w:t>
      </w:r>
      <w:r w:rsidRPr="00A154BF">
        <w:rPr>
          <w:rFonts w:ascii="Outfit" w:hAnsi="Outfit"/>
        </w:rPr>
        <w:t>.”</w:t>
      </w:r>
    </w:p>
    <w:p w14:paraId="000392CD" w14:textId="77777777" w:rsidR="0013164B" w:rsidRPr="00A154BF" w:rsidRDefault="0013164B" w:rsidP="0013164B">
      <w:pPr>
        <w:rPr>
          <w:rFonts w:ascii="Outfit" w:hAnsi="Outfit"/>
        </w:rPr>
      </w:pPr>
    </w:p>
    <w:p w14:paraId="24237B92" w14:textId="77777777" w:rsidR="0013164B" w:rsidRPr="00A154BF" w:rsidRDefault="0013164B" w:rsidP="0013164B">
      <w:pPr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t>France Aligned with UAE Food Trends</w:t>
      </w:r>
    </w:p>
    <w:p w14:paraId="00485341" w14:textId="77777777" w:rsidR="0013164B" w:rsidRPr="00A154BF" w:rsidRDefault="0013164B" w:rsidP="0013164B">
      <w:pPr>
        <w:rPr>
          <w:rFonts w:ascii="Outfit" w:hAnsi="Outfit"/>
        </w:rPr>
      </w:pPr>
    </w:p>
    <w:p w14:paraId="71AEA34A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The UAE imports 85% of its food, amounting to over €21.4 billion in 2024. As the market evolves, there is increasing demand for:</w:t>
      </w:r>
    </w:p>
    <w:p w14:paraId="53BB38B2" w14:textId="77777777" w:rsidR="0013164B" w:rsidRPr="00A154BF" w:rsidRDefault="0013164B" w:rsidP="0013164B">
      <w:pPr>
        <w:rPr>
          <w:rFonts w:ascii="Outfit" w:hAnsi="Outfit"/>
        </w:rPr>
      </w:pPr>
    </w:p>
    <w:p w14:paraId="507AD702" w14:textId="77777777" w:rsidR="0013164B" w:rsidRPr="00A154BF" w:rsidRDefault="0013164B" w:rsidP="0013164B">
      <w:pPr>
        <w:widowControl/>
        <w:numPr>
          <w:ilvl w:val="0"/>
          <w:numId w:val="7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</w:rPr>
        <w:t>Ready-to-eat formats</w:t>
      </w:r>
    </w:p>
    <w:p w14:paraId="13975979" w14:textId="77777777" w:rsidR="0013164B" w:rsidRPr="00A154BF" w:rsidRDefault="0013164B" w:rsidP="0013164B">
      <w:pPr>
        <w:widowControl/>
        <w:numPr>
          <w:ilvl w:val="0"/>
          <w:numId w:val="7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</w:rPr>
        <w:t>Gourmet and functional foods</w:t>
      </w:r>
    </w:p>
    <w:p w14:paraId="30502018" w14:textId="77777777" w:rsidR="0013164B" w:rsidRPr="00A154BF" w:rsidRDefault="0013164B" w:rsidP="0013164B">
      <w:pPr>
        <w:widowControl/>
        <w:numPr>
          <w:ilvl w:val="0"/>
          <w:numId w:val="7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</w:rPr>
        <w:t>Organic, plant-based, and traceable options</w:t>
      </w:r>
    </w:p>
    <w:p w14:paraId="0CEC07D9" w14:textId="77777777" w:rsidR="0013164B" w:rsidRPr="00A154BF" w:rsidRDefault="0013164B" w:rsidP="0013164B">
      <w:pPr>
        <w:widowControl/>
        <w:numPr>
          <w:ilvl w:val="0"/>
          <w:numId w:val="7"/>
        </w:numPr>
        <w:autoSpaceDE/>
        <w:autoSpaceDN/>
        <w:rPr>
          <w:rFonts w:ascii="Outfit" w:hAnsi="Outfit"/>
        </w:rPr>
      </w:pPr>
      <w:r w:rsidRPr="00A154BF">
        <w:rPr>
          <w:rFonts w:ascii="Outfit" w:hAnsi="Outfit"/>
        </w:rPr>
        <w:t>E-commerce-friendly products</w:t>
      </w:r>
    </w:p>
    <w:p w14:paraId="55F5BC1D" w14:textId="77777777" w:rsidR="0013164B" w:rsidRPr="00A154BF" w:rsidRDefault="0013164B" w:rsidP="0013164B">
      <w:pPr>
        <w:rPr>
          <w:rFonts w:ascii="Outfit" w:hAnsi="Outfit"/>
        </w:rPr>
      </w:pPr>
    </w:p>
    <w:p w14:paraId="4F3E8BC9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French companies are uniquely positioned to meet these needs with high-value propositions adapted to GCC consumer behavior, including portion-controlled meals, health-conscious snacks, and culinary solutions merging taste and practicality.</w:t>
      </w:r>
    </w:p>
    <w:p w14:paraId="2D858366" w14:textId="77777777" w:rsidR="0013164B" w:rsidRPr="00A154BF" w:rsidRDefault="0013164B" w:rsidP="0013164B">
      <w:pPr>
        <w:rPr>
          <w:rFonts w:ascii="Outfit" w:hAnsi="Outfit"/>
        </w:rPr>
      </w:pPr>
    </w:p>
    <w:p w14:paraId="760EB0AD" w14:textId="77777777" w:rsidR="0013164B" w:rsidRPr="00A154BF" w:rsidRDefault="0013164B" w:rsidP="0013164B">
      <w:pPr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t>Immersive Culinary Journey at the Pavilion</w:t>
      </w:r>
    </w:p>
    <w:p w14:paraId="2C9CC7C6" w14:textId="77777777" w:rsidR="0013164B" w:rsidRPr="00A154BF" w:rsidRDefault="0013164B" w:rsidP="0013164B">
      <w:pPr>
        <w:rPr>
          <w:rFonts w:ascii="Outfit" w:hAnsi="Outfit"/>
        </w:rPr>
      </w:pPr>
    </w:p>
    <w:p w14:paraId="15A8B233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 xml:space="preserve">This year’s Pavilion promises a curated gastronomic experience featuring live culinary shows, interactive tastings, artisanal coffee and tea rituals. From </w:t>
      </w:r>
      <w:proofErr w:type="gramStart"/>
      <w:r w:rsidRPr="00A154BF">
        <w:rPr>
          <w:rFonts w:ascii="Outfit" w:hAnsi="Outfit"/>
        </w:rPr>
        <w:t>French-Emirati</w:t>
      </w:r>
      <w:proofErr w:type="gramEnd"/>
      <w:r w:rsidRPr="00A154BF">
        <w:rPr>
          <w:rFonts w:ascii="Outfit" w:hAnsi="Outfit"/>
        </w:rPr>
        <w:t xml:space="preserve"> fusion dishes to premium beverage demonstrations, every session is designed to offer replicable recipes, pairing inspirations, and hands-on engagement for industry professionals. Expect a vibrant, multi-sensory experience balancing bold flavors and delicate presentations.</w:t>
      </w:r>
    </w:p>
    <w:p w14:paraId="03C91C02" w14:textId="77777777" w:rsidR="0013164B" w:rsidRPr="00A154BF" w:rsidRDefault="0013164B" w:rsidP="0013164B">
      <w:pPr>
        <w:rPr>
          <w:rFonts w:ascii="Outfit" w:hAnsi="Outfit"/>
        </w:rPr>
      </w:pPr>
    </w:p>
    <w:p w14:paraId="55442528" w14:textId="77777777" w:rsidR="0013164B" w:rsidRPr="00A154BF" w:rsidRDefault="0013164B" w:rsidP="0013164B">
      <w:pPr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t>Business France Marketplace: Sourcing Made Simple</w:t>
      </w:r>
    </w:p>
    <w:p w14:paraId="325264B8" w14:textId="77777777" w:rsidR="0013164B" w:rsidRPr="00A154BF" w:rsidRDefault="0013164B" w:rsidP="0013164B">
      <w:pPr>
        <w:rPr>
          <w:rFonts w:ascii="Outfit" w:hAnsi="Outfit"/>
        </w:rPr>
      </w:pPr>
    </w:p>
    <w:p w14:paraId="1DEEC3FB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Business France continues to enhance B2B connections with its Marketplace platform, linking global buyers with 2,800+ vetted French suppliers and 28,000+ premium products.</w:t>
      </w:r>
    </w:p>
    <w:p w14:paraId="6BE1458E" w14:textId="77777777" w:rsidR="0013164B" w:rsidRPr="00A154BF" w:rsidRDefault="0013164B" w:rsidP="0013164B">
      <w:pPr>
        <w:rPr>
          <w:rFonts w:ascii="Outfit" w:hAnsi="Outfit"/>
        </w:rPr>
      </w:pPr>
    </w:p>
    <w:p w14:paraId="3C363C77" w14:textId="77777777" w:rsidR="0013164B" w:rsidRPr="00A154BF" w:rsidRDefault="0013164B" w:rsidP="0013164B">
      <w:pPr>
        <w:rPr>
          <w:rFonts w:ascii="Outfit" w:hAnsi="Outfit"/>
          <w:i/>
          <w:iCs/>
        </w:rPr>
      </w:pPr>
      <w:r w:rsidRPr="00A154BF">
        <w:rPr>
          <w:rFonts w:ascii="Outfit" w:hAnsi="Outfit"/>
          <w:i/>
          <w:iCs/>
        </w:rPr>
        <w:t xml:space="preserve">“Nearly 350 regional buyers have already joined the platform,” </w:t>
      </w:r>
      <w:r w:rsidRPr="00A154BF">
        <w:rPr>
          <w:rFonts w:ascii="Outfit" w:hAnsi="Outfit"/>
        </w:rPr>
        <w:t xml:space="preserve">said Axel </w:t>
      </w:r>
      <w:proofErr w:type="spellStart"/>
      <w:r w:rsidRPr="00A154BF">
        <w:rPr>
          <w:rFonts w:ascii="Outfit" w:hAnsi="Outfit"/>
        </w:rPr>
        <w:t>Baroux</w:t>
      </w:r>
      <w:proofErr w:type="spellEnd"/>
      <w:r w:rsidRPr="00A154BF">
        <w:rPr>
          <w:rFonts w:ascii="Outfit" w:hAnsi="Outfit"/>
          <w:i/>
          <w:iCs/>
        </w:rPr>
        <w:t>. “This initiative is a game-changer for seamless sourcing and long-term partnerships.”</w:t>
      </w:r>
    </w:p>
    <w:p w14:paraId="07BA8005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  <w:b/>
          <w:bCs/>
        </w:rPr>
        <w:t>To know more:</w:t>
      </w:r>
      <w:r w:rsidRPr="00A154BF">
        <w:rPr>
          <w:rFonts w:ascii="Outfit" w:hAnsi="Outfit"/>
        </w:rPr>
        <w:t xml:space="preserve"> </w:t>
      </w:r>
      <w:hyperlink r:id="rId26" w:history="1">
        <w:r w:rsidRPr="00A154BF">
          <w:rPr>
            <w:rStyle w:val="Lienhypertexte"/>
            <w:rFonts w:ascii="Outfit" w:hAnsi="Outfit"/>
          </w:rPr>
          <w:t>marketplace.businessfrance.fr/event/index/sellers/id/1017/</w:t>
        </w:r>
      </w:hyperlink>
    </w:p>
    <w:p w14:paraId="18CDEAAE" w14:textId="77777777" w:rsidR="0013164B" w:rsidRPr="00A154BF" w:rsidRDefault="0013164B" w:rsidP="0013164B">
      <w:pPr>
        <w:rPr>
          <w:rFonts w:ascii="Outfit" w:hAnsi="Outfit"/>
        </w:rPr>
      </w:pPr>
    </w:p>
    <w:p w14:paraId="2EB0C4CB" w14:textId="77777777" w:rsidR="0013164B" w:rsidRPr="00A154BF" w:rsidRDefault="0013164B" w:rsidP="0013164B">
      <w:pPr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t>Why Visit the French Pavilion?</w:t>
      </w:r>
    </w:p>
    <w:p w14:paraId="4E7A6055" w14:textId="77777777" w:rsidR="0013164B" w:rsidRPr="00A154BF" w:rsidRDefault="0013164B" w:rsidP="0013164B">
      <w:pPr>
        <w:rPr>
          <w:rFonts w:ascii="Outfit" w:hAnsi="Outfit"/>
        </w:rPr>
      </w:pPr>
    </w:p>
    <w:p w14:paraId="47CE8CBF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The French Pavilion is a must-visit for professionals seeking:</w:t>
      </w:r>
    </w:p>
    <w:p w14:paraId="59FA5C7E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- Exclusive product launches</w:t>
      </w:r>
    </w:p>
    <w:p w14:paraId="74BB3732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- Next-gen innovation</w:t>
      </w:r>
    </w:p>
    <w:p w14:paraId="4D4168CF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- Ethical sourcing and sustainability</w:t>
      </w:r>
    </w:p>
    <w:p w14:paraId="615E998D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- Dynamic cross-cultural culinary experiences</w:t>
      </w:r>
    </w:p>
    <w:p w14:paraId="05359396" w14:textId="77777777" w:rsidR="0013164B" w:rsidRPr="00A154BF" w:rsidRDefault="0013164B" w:rsidP="0013164B">
      <w:pPr>
        <w:rPr>
          <w:rFonts w:ascii="Outfit" w:hAnsi="Outfit"/>
        </w:rPr>
      </w:pPr>
    </w:p>
    <w:p w14:paraId="736BA167" w14:textId="77777777" w:rsidR="0013164B" w:rsidRPr="00A154BF" w:rsidRDefault="0013164B" w:rsidP="0013164B">
      <w:pPr>
        <w:rPr>
          <w:rFonts w:ascii="Outfit" w:hAnsi="Outfit"/>
        </w:rPr>
      </w:pPr>
      <w:r w:rsidRPr="00A154BF">
        <w:rPr>
          <w:rFonts w:ascii="Outfit" w:hAnsi="Outfit"/>
        </w:rPr>
        <w:t>With 110 pioneering exhibitors, immersive gastronomy, and a strong export-ready portfolio, France is not just participating, it is shaping the future of food in the Middle East.</w:t>
      </w:r>
    </w:p>
    <w:p w14:paraId="031BEA4D" w14:textId="77777777" w:rsidR="0013164B" w:rsidRPr="00A154BF" w:rsidRDefault="0013164B" w:rsidP="0013164B">
      <w:pPr>
        <w:rPr>
          <w:rFonts w:ascii="Outfit" w:hAnsi="Outfit"/>
        </w:rPr>
      </w:pPr>
    </w:p>
    <w:p w14:paraId="60F84571" w14:textId="77777777" w:rsidR="0013164B" w:rsidRPr="00A154BF" w:rsidRDefault="0013164B" w:rsidP="0013164B">
      <w:pPr>
        <w:rPr>
          <w:rFonts w:ascii="Outfit" w:hAnsi="Outfit"/>
        </w:rPr>
      </w:pPr>
    </w:p>
    <w:p w14:paraId="2F8CE61B" w14:textId="77777777" w:rsidR="0013164B" w:rsidRPr="00A154BF" w:rsidRDefault="0013164B" w:rsidP="0013164B">
      <w:pPr>
        <w:jc w:val="both"/>
        <w:rPr>
          <w:rFonts w:ascii="Outfit" w:hAnsi="Outfit"/>
          <w:b/>
          <w:bCs/>
        </w:rPr>
      </w:pPr>
    </w:p>
    <w:p w14:paraId="4B64736C" w14:textId="77777777" w:rsidR="0013164B" w:rsidRPr="00A154BF" w:rsidRDefault="0013164B" w:rsidP="0013164B">
      <w:pPr>
        <w:jc w:val="both"/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lastRenderedPageBreak/>
        <w:t>Our partners</w:t>
      </w:r>
    </w:p>
    <w:p w14:paraId="67ACD95D" w14:textId="77777777" w:rsidR="0013164B" w:rsidRPr="00A154BF" w:rsidRDefault="0013164B" w:rsidP="0013164B">
      <w:pPr>
        <w:jc w:val="both"/>
        <w:rPr>
          <w:rFonts w:ascii="Outfit" w:hAnsi="Outfit"/>
          <w:b/>
          <w:bCs/>
        </w:rPr>
      </w:pPr>
    </w:p>
    <w:p w14:paraId="6D1BAA89" w14:textId="77777777" w:rsidR="0013164B" w:rsidRPr="00A154BF" w:rsidRDefault="0013164B" w:rsidP="0013164B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 xml:space="preserve">The French Pavilions are supported by the regional partner agencies Bretagne Commerce International, Food Loire, </w:t>
      </w:r>
      <w:proofErr w:type="spellStart"/>
      <w:r w:rsidRPr="00A154BF">
        <w:rPr>
          <w:rFonts w:ascii="Outfit" w:hAnsi="Outfit"/>
        </w:rPr>
        <w:t>Dev’Up</w:t>
      </w:r>
      <w:proofErr w:type="spellEnd"/>
      <w:r w:rsidRPr="00A154BF">
        <w:rPr>
          <w:rFonts w:ascii="Outfit" w:hAnsi="Outfit"/>
        </w:rPr>
        <w:t xml:space="preserve"> and AANA.</w:t>
      </w:r>
    </w:p>
    <w:p w14:paraId="596A3D3C" w14:textId="77777777" w:rsidR="0013164B" w:rsidRPr="00A154BF" w:rsidRDefault="0013164B" w:rsidP="0013164B">
      <w:pPr>
        <w:jc w:val="both"/>
        <w:rPr>
          <w:rFonts w:ascii="Outfit" w:hAnsi="Outfit"/>
        </w:rPr>
      </w:pPr>
    </w:p>
    <w:p w14:paraId="5BBBFD30" w14:textId="77777777" w:rsidR="0013164B" w:rsidRPr="00A154BF" w:rsidRDefault="0013164B" w:rsidP="0013164B">
      <w:pPr>
        <w:ind w:right="420"/>
        <w:jc w:val="both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The French pavilions are sponsored by Evian, the world’s number one mineral water and Café Richard, a traditional coffee roaster.</w:t>
      </w:r>
    </w:p>
    <w:p w14:paraId="55ED04D6" w14:textId="77777777" w:rsidR="0013164B" w:rsidRPr="00A154BF" w:rsidRDefault="0013164B" w:rsidP="0013164B">
      <w:pPr>
        <w:ind w:right="420"/>
        <w:jc w:val="both"/>
        <w:textAlignment w:val="baseline"/>
        <w:rPr>
          <w:rFonts w:ascii="Outfit" w:hAnsi="Outfit"/>
          <w:color w:val="000000" w:themeColor="text1"/>
          <w:lang w:val="en-GB"/>
        </w:rPr>
      </w:pPr>
    </w:p>
    <w:p w14:paraId="00DF5CE3" w14:textId="77777777" w:rsidR="0013164B" w:rsidRPr="00A154BF" w:rsidRDefault="0013164B" w:rsidP="0013164B">
      <w:pPr>
        <w:ind w:right="420"/>
        <w:jc w:val="both"/>
        <w:textAlignment w:val="baseline"/>
        <w:rPr>
          <w:rFonts w:ascii="Outfit" w:hAnsi="Outfit"/>
          <w:color w:val="000000" w:themeColor="text1"/>
          <w:lang w:val="en-GB"/>
        </w:rPr>
      </w:pPr>
    </w:p>
    <w:p w14:paraId="13FB2D76" w14:textId="77777777" w:rsidR="0013164B" w:rsidRPr="00A154BF" w:rsidRDefault="0013164B" w:rsidP="0013164B">
      <w:pPr>
        <w:rPr>
          <w:rFonts w:ascii="Outfit" w:hAnsi="Outfit"/>
          <w:lang w:val="en-AU"/>
        </w:rPr>
      </w:pPr>
      <w:r w:rsidRPr="00A154BF">
        <w:rPr>
          <w:rFonts w:ascii="Outfit" w:hAnsi="Outfit"/>
          <w:lang w:val="en-AU"/>
        </w:rPr>
        <w:t xml:space="preserve">        </w:t>
      </w:r>
      <w:r w:rsidRPr="00A154BF">
        <w:rPr>
          <w:rFonts w:ascii="Outfit" w:hAnsi="Outfit"/>
          <w:noProof/>
          <w:lang w:val="en-AU"/>
        </w:rPr>
        <w:drawing>
          <wp:inline distT="0" distB="0" distL="0" distR="0" wp14:anchorId="6C5F7B5D" wp14:editId="260C8105">
            <wp:extent cx="1238250" cy="509867"/>
            <wp:effectExtent l="0" t="0" r="0" b="5080"/>
            <wp:docPr id="186184645" name="Image 1" descr="Une image contenant texte, Police, blanc, Graphiqu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0FA2850-2653-4A7C-ACFC-666242121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4645" name="Image 1" descr="Une image contenant texte, Police, blanc, Graphiqu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4284" cy="5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4BF">
        <w:rPr>
          <w:rFonts w:ascii="Outfit" w:hAnsi="Outfit"/>
          <w:lang w:val="en-AU"/>
        </w:rPr>
        <w:t xml:space="preserve">   </w:t>
      </w:r>
      <w:r w:rsidRPr="00A154BF">
        <w:rPr>
          <w:rFonts w:ascii="Outfit" w:hAnsi="Outfit"/>
          <w:noProof/>
        </w:rPr>
        <w:drawing>
          <wp:inline distT="0" distB="0" distL="0" distR="0" wp14:anchorId="48BE5563" wp14:editId="48DE9620">
            <wp:extent cx="987759" cy="501650"/>
            <wp:effectExtent l="0" t="0" r="3175" b="0"/>
            <wp:docPr id="1203045540" name="Image 1" descr="Une image contenant texte, Police, Bleu électrique, logo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1FCCEAAF-4BB1-43CF-AA81-2F8E2B66C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45540" name="Image 1" descr="Une image contenant texte, Police, Bleu électrique, logo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5714" cy="5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4BF">
        <w:rPr>
          <w:rFonts w:ascii="Outfit" w:hAnsi="Outfit"/>
          <w:noProof/>
        </w:rPr>
        <w:drawing>
          <wp:inline distT="0" distB="0" distL="0" distR="0" wp14:anchorId="1E321754" wp14:editId="02B5B2DB">
            <wp:extent cx="1447800" cy="538963"/>
            <wp:effectExtent l="0" t="0" r="0" b="0"/>
            <wp:docPr id="1396528282" name="Image 1" descr="Une image contenant Police, texte, logo, Graphiqu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B4708602-8EDE-4EC9-A966-57DCA2C9F6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28282" name="Image 1" descr="Une image contenant Police, texte, logo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47" cy="5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4BF">
        <w:rPr>
          <w:rFonts w:ascii="Outfit" w:hAnsi="Outfit"/>
          <w:noProof/>
          <w:lang w:val="en-AU"/>
        </w:rPr>
        <w:drawing>
          <wp:inline distT="0" distB="0" distL="0" distR="0" wp14:anchorId="0F9B3E06" wp14:editId="51A72414">
            <wp:extent cx="1333500" cy="514121"/>
            <wp:effectExtent l="0" t="0" r="0" b="635"/>
            <wp:docPr id="1488035655" name="Image 1" descr="Une image contenant texte, Police, logo, Graphiqu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D06891D0-9675-4723-BCA2-6AD40A7E6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35655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1750" cy="5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B5CD" w14:textId="77777777" w:rsidR="0013164B" w:rsidRPr="00A154BF" w:rsidRDefault="0013164B" w:rsidP="0013164B">
      <w:pPr>
        <w:rPr>
          <w:rFonts w:ascii="Outfit" w:hAnsi="Outfit"/>
          <w:lang w:val="en-AU"/>
        </w:rPr>
      </w:pPr>
    </w:p>
    <w:p w14:paraId="2A4A45B7" w14:textId="77777777" w:rsidR="0013164B" w:rsidRPr="00A154BF" w:rsidRDefault="0013164B" w:rsidP="0013164B">
      <w:pPr>
        <w:ind w:left="1416" w:firstLine="708"/>
        <w:rPr>
          <w:rFonts w:ascii="Outfit" w:hAnsi="Outfit"/>
          <w:lang w:val="en-AU"/>
        </w:rPr>
      </w:pPr>
      <w:r w:rsidRPr="00A154BF">
        <w:rPr>
          <w:rFonts w:ascii="Outfit" w:hAnsi="Outfit"/>
          <w:noProof/>
        </w:rPr>
        <w:drawing>
          <wp:anchor distT="0" distB="0" distL="114300" distR="114300" simplePos="0" relativeHeight="251658244" behindDoc="0" locked="0" layoutInCell="1" allowOverlap="1" wp14:anchorId="141FF114" wp14:editId="7C808312">
            <wp:simplePos x="0" y="0"/>
            <wp:positionH relativeFrom="margin">
              <wp:posOffset>1757680</wp:posOffset>
            </wp:positionH>
            <wp:positionV relativeFrom="paragraph">
              <wp:posOffset>73025</wp:posOffset>
            </wp:positionV>
            <wp:extent cx="904875" cy="499836"/>
            <wp:effectExtent l="0" t="0" r="0" b="0"/>
            <wp:wrapNone/>
            <wp:docPr id="453002397" name="Image 10" descr="Une image contenant Graphique, Police, graphisme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30A6B5F-A1EF-4A69-A975-BFDC839A35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02397" name="Image 10" descr="Une image contenant Graphique, Police, graphis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4BF">
        <w:rPr>
          <w:rFonts w:ascii="Outfit" w:hAnsi="Outfit"/>
          <w:noProof/>
        </w:rPr>
        <w:drawing>
          <wp:anchor distT="0" distB="0" distL="114300" distR="114300" simplePos="0" relativeHeight="251658245" behindDoc="0" locked="0" layoutInCell="1" allowOverlap="1" wp14:anchorId="77AB9246" wp14:editId="0C178FE1">
            <wp:simplePos x="0" y="0"/>
            <wp:positionH relativeFrom="column">
              <wp:posOffset>2722245</wp:posOffset>
            </wp:positionH>
            <wp:positionV relativeFrom="paragraph">
              <wp:posOffset>12700</wp:posOffset>
            </wp:positionV>
            <wp:extent cx="1028101" cy="666750"/>
            <wp:effectExtent l="0" t="0" r="635" b="0"/>
            <wp:wrapNone/>
            <wp:docPr id="1729477735" name="Image 8" descr="Une image contenant texte, Police, logo, symbo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1D4BC76-8B58-4B0D-875C-F772465D7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77735" name="Image 8" descr="Une image contenant texte, Police, logo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01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3D34" w14:textId="77777777" w:rsidR="0013164B" w:rsidRPr="00A154BF" w:rsidRDefault="0013164B" w:rsidP="0013164B">
      <w:pPr>
        <w:rPr>
          <w:rFonts w:ascii="Outfit" w:hAnsi="Outfit"/>
        </w:rPr>
      </w:pPr>
    </w:p>
    <w:p w14:paraId="7375F387" w14:textId="77777777" w:rsidR="0013164B" w:rsidRPr="00A154BF" w:rsidRDefault="0013164B" w:rsidP="0013164B">
      <w:pPr>
        <w:rPr>
          <w:rFonts w:ascii="Outfit" w:hAnsi="Outfit"/>
        </w:rPr>
      </w:pPr>
    </w:p>
    <w:p w14:paraId="0F0C7F67" w14:textId="77777777" w:rsidR="0013164B" w:rsidRPr="00A154BF" w:rsidRDefault="0013164B" w:rsidP="0013164B">
      <w:pPr>
        <w:rPr>
          <w:rFonts w:ascii="Outfit" w:hAnsi="Outfit"/>
        </w:rPr>
      </w:pPr>
    </w:p>
    <w:p w14:paraId="6D80418C" w14:textId="77777777" w:rsidR="0013164B" w:rsidRPr="00A154BF" w:rsidRDefault="0013164B" w:rsidP="0013164B">
      <w:pPr>
        <w:rPr>
          <w:rFonts w:ascii="Outfit" w:hAnsi="Outfit"/>
        </w:rPr>
      </w:pPr>
    </w:p>
    <w:p w14:paraId="61F59BB7" w14:textId="77777777" w:rsidR="00742C74" w:rsidRPr="00A154BF" w:rsidRDefault="00742C74">
      <w:pPr>
        <w:pStyle w:val="Corpsdetexte"/>
        <w:rPr>
          <w:rFonts w:ascii="Outfit" w:hAnsi="Outfit"/>
          <w:sz w:val="24"/>
        </w:rPr>
      </w:pPr>
    </w:p>
    <w:p w14:paraId="61F59BB8" w14:textId="77777777" w:rsidR="00742C74" w:rsidRPr="00A154BF" w:rsidRDefault="00742C74">
      <w:pPr>
        <w:pStyle w:val="Corpsdetexte"/>
        <w:rPr>
          <w:rFonts w:ascii="Outfit" w:hAnsi="Outfit"/>
          <w:sz w:val="24"/>
        </w:rPr>
      </w:pPr>
    </w:p>
    <w:p w14:paraId="61F59BB9" w14:textId="77777777" w:rsidR="00742C74" w:rsidRPr="00A154BF" w:rsidRDefault="00742C74">
      <w:pPr>
        <w:pStyle w:val="Corpsdetexte"/>
        <w:rPr>
          <w:rFonts w:ascii="Outfit" w:hAnsi="Outfit"/>
          <w:sz w:val="24"/>
        </w:rPr>
      </w:pPr>
    </w:p>
    <w:p w14:paraId="61F59BBA" w14:textId="3FE91A91" w:rsidR="00742C74" w:rsidRPr="00A154BF" w:rsidRDefault="00A154BF" w:rsidP="00A154BF">
      <w:pPr>
        <w:pStyle w:val="Corpsdetexte"/>
        <w:spacing w:before="64" w:line="249" w:lineRule="auto"/>
        <w:ind w:left="113"/>
        <w:rPr>
          <w:rFonts w:ascii="Outfit" w:hAnsi="Outfit"/>
          <w:b/>
          <w:bCs/>
        </w:rPr>
      </w:pPr>
      <w:r w:rsidRPr="00A154BF">
        <w:rPr>
          <w:rFonts w:ascii="Outfit" w:hAnsi="Outfit"/>
          <w:b/>
          <w:bCs/>
        </w:rPr>
        <w:t>About business France:</w:t>
      </w:r>
    </w:p>
    <w:p w14:paraId="58ED0ACA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Busines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anc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ublic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consulting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busines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serving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ternational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development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of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ench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economy. It is responsible for fostering export-led growth by French businesses, as well as promoting and facilitating foreign investment in France.</w:t>
      </w:r>
    </w:p>
    <w:p w14:paraId="18C3DE86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</w:p>
    <w:p w14:paraId="2D3C66D0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It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romote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ance’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irms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busines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mag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n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nationwid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ttractivenes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vestment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location,</w:t>
      </w:r>
      <w:r w:rsidRPr="00C729B1">
        <w:rPr>
          <w:rFonts w:ascii="Outfit" w:hAnsi="Outfit"/>
        </w:rPr>
        <w:t xml:space="preserve"> </w:t>
      </w:r>
      <w:proofErr w:type="gramStart"/>
      <w:r w:rsidRPr="00A154BF">
        <w:rPr>
          <w:rFonts w:ascii="Outfit" w:hAnsi="Outfit"/>
        </w:rPr>
        <w:t>and</w:t>
      </w:r>
      <w:r w:rsidRPr="00C729B1">
        <w:rPr>
          <w:rFonts w:ascii="Outfit" w:hAnsi="Outfit"/>
        </w:rPr>
        <w:t xml:space="preserve"> also</w:t>
      </w:r>
      <w:proofErr w:type="gramEnd"/>
    </w:p>
    <w:p w14:paraId="014112E2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run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V.I.E</w:t>
      </w:r>
      <w:r w:rsidRPr="00C729B1">
        <w:rPr>
          <w:rFonts w:ascii="Outfit" w:hAnsi="Outfit"/>
        </w:rPr>
        <w:t xml:space="preserve"> program.</w:t>
      </w:r>
    </w:p>
    <w:p w14:paraId="387E08FF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</w:p>
    <w:p w14:paraId="562BEE83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Busines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anc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ha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mor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a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1,400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ersonnel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both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anc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n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53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countrie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roughout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world.</w:t>
      </w:r>
    </w:p>
    <w:p w14:paraId="6E69EEA7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</w:p>
    <w:p w14:paraId="70F57F6A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In 2024, support from Business France made it possible to generate €1.8 billion in additional export revenue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or French SMEs and mid-size companies, accounting for more than 31,010 jobs created or planned. Business Franc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supporte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66%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of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1,688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oreig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vestment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decision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2024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ccounting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or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69%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of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37,787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jobs created or maintained nationwide over the next 3 years.</w:t>
      </w:r>
    </w:p>
    <w:p w14:paraId="1526045D" w14:textId="77777777" w:rsidR="0013164B" w:rsidRPr="00C729B1" w:rsidRDefault="0013164B" w:rsidP="00C729B1">
      <w:pPr>
        <w:ind w:right="420"/>
        <w:textAlignment w:val="baseline"/>
        <w:rPr>
          <w:rFonts w:ascii="Outfit" w:hAnsi="Outfit"/>
          <w:b/>
          <w:bCs/>
        </w:rPr>
      </w:pPr>
    </w:p>
    <w:p w14:paraId="6E822B30" w14:textId="77777777" w:rsidR="0013164B" w:rsidRPr="00C729B1" w:rsidRDefault="0013164B" w:rsidP="00C729B1">
      <w:pPr>
        <w:ind w:right="420"/>
        <w:textAlignment w:val="baseline"/>
        <w:rPr>
          <w:rFonts w:ascii="Outfit" w:hAnsi="Outfit"/>
          <w:b/>
          <w:bCs/>
        </w:rPr>
      </w:pPr>
      <w:r w:rsidRPr="00C729B1">
        <w:rPr>
          <w:rFonts w:ascii="Outfit" w:hAnsi="Outfit"/>
          <w:b/>
          <w:bCs/>
        </w:rPr>
        <w:t>What if the taste of France could be enjoyed all around the world?</w:t>
      </w:r>
    </w:p>
    <w:p w14:paraId="12BFD49D" w14:textId="77777777" w:rsidR="0013164B" w:rsidRPr="00C729B1" w:rsidRDefault="0013164B" w:rsidP="00C729B1">
      <w:pPr>
        <w:ind w:right="420"/>
        <w:textAlignment w:val="baseline"/>
        <w:rPr>
          <w:rFonts w:ascii="Outfit" w:hAnsi="Outfit"/>
        </w:rPr>
      </w:pPr>
    </w:p>
    <w:p w14:paraId="644C4E65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Supporte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by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Ministry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or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griculture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gri-Foo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n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oo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Sovereignty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ast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anc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showcase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very best of French agriculture, agri-food and gastronomy on the international stage.</w:t>
      </w:r>
    </w:p>
    <w:p w14:paraId="5E685DD8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</w:p>
    <w:p w14:paraId="64E5098C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Mor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a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just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brand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ast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anc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bring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ogether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ll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layer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sector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cluding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businesses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roducers, artisans and restaurateurs, which are united by a shared ambition:</w:t>
      </w:r>
    </w:p>
    <w:p w14:paraId="41AC3725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to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romot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ench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excellence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savoir-fair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nd</w:t>
      </w:r>
      <w:r w:rsidRPr="00C729B1">
        <w:rPr>
          <w:rFonts w:ascii="Outfit" w:hAnsi="Outfit"/>
        </w:rPr>
        <w:t xml:space="preserve"> sustainability.</w:t>
      </w:r>
    </w:p>
    <w:p w14:paraId="06CC66E1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</w:p>
    <w:p w14:paraId="6A937072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Beyon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t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roducts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ast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anc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embodie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ench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rt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of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living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n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share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experiences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viting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everyone to bring our products into kitchens around the world with simplicity, creativity and authenticity.</w:t>
      </w:r>
    </w:p>
    <w:p w14:paraId="354DB3C9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</w:p>
    <w:p w14:paraId="00F6EEDB" w14:textId="77777777" w:rsidR="0013164B" w:rsidRPr="00C729B1" w:rsidRDefault="0013164B" w:rsidP="00C729B1">
      <w:pPr>
        <w:ind w:right="420"/>
        <w:textAlignment w:val="baseline"/>
        <w:rPr>
          <w:rFonts w:ascii="Outfit" w:hAnsi="Outfit"/>
          <w:b/>
          <w:bCs/>
        </w:rPr>
      </w:pPr>
      <w:r w:rsidRPr="00C729B1">
        <w:rPr>
          <w:rFonts w:ascii="Outfit" w:hAnsi="Outfit"/>
          <w:b/>
          <w:bCs/>
        </w:rPr>
        <w:t>Our core values:</w:t>
      </w:r>
    </w:p>
    <w:p w14:paraId="1C35E9F4" w14:textId="77777777" w:rsidR="0013164B" w:rsidRPr="00C729B1" w:rsidRDefault="0013164B" w:rsidP="00C729B1">
      <w:pPr>
        <w:ind w:right="420"/>
        <w:textAlignment w:val="baseline"/>
        <w:rPr>
          <w:rFonts w:ascii="Outfit" w:hAnsi="Outfit"/>
          <w:b/>
          <w:bCs/>
        </w:rPr>
      </w:pPr>
    </w:p>
    <w:p w14:paraId="5B5CF76D" w14:textId="77777777" w:rsidR="0013164B" w:rsidRPr="00C729B1" w:rsidRDefault="0013164B" w:rsidP="00C729B1">
      <w:pPr>
        <w:ind w:right="420"/>
        <w:textAlignment w:val="baseline"/>
        <w:rPr>
          <w:rFonts w:ascii="Outfit" w:hAnsi="Outfit"/>
        </w:rPr>
      </w:pPr>
      <w:r w:rsidRPr="00C729B1">
        <w:rPr>
          <w:rFonts w:ascii="Outfit" w:hAnsi="Outfit"/>
        </w:rPr>
        <w:t>Excellence</w:t>
      </w:r>
    </w:p>
    <w:p w14:paraId="188D0860" w14:textId="77777777" w:rsidR="0013164B" w:rsidRPr="00C729B1" w:rsidRDefault="0013164B" w:rsidP="00C729B1">
      <w:pPr>
        <w:ind w:right="420"/>
        <w:textAlignment w:val="baseline"/>
        <w:rPr>
          <w:rFonts w:ascii="Outfit" w:hAnsi="Outfit"/>
        </w:rPr>
      </w:pPr>
      <w:r w:rsidRPr="00C729B1">
        <w:rPr>
          <w:rFonts w:ascii="Outfit" w:hAnsi="Outfit"/>
        </w:rPr>
        <w:lastRenderedPageBreak/>
        <w:t>Responsibility</w:t>
      </w:r>
    </w:p>
    <w:p w14:paraId="7586F8BA" w14:textId="77777777" w:rsidR="0013164B" w:rsidRPr="00C729B1" w:rsidRDefault="0013164B" w:rsidP="00C729B1">
      <w:pPr>
        <w:ind w:right="420"/>
        <w:textAlignment w:val="baseline"/>
        <w:rPr>
          <w:rFonts w:ascii="Outfit" w:hAnsi="Outfit"/>
        </w:rPr>
      </w:pPr>
      <w:r w:rsidRPr="00C729B1">
        <w:rPr>
          <w:rFonts w:ascii="Outfit" w:hAnsi="Outfit"/>
        </w:rPr>
        <w:t>Pleasure</w:t>
      </w:r>
    </w:p>
    <w:p w14:paraId="5600FE11" w14:textId="77777777" w:rsidR="0013164B" w:rsidRPr="00C729B1" w:rsidRDefault="0013164B" w:rsidP="00C729B1">
      <w:pPr>
        <w:ind w:right="420"/>
        <w:textAlignment w:val="baseline"/>
        <w:rPr>
          <w:rFonts w:ascii="Outfit" w:hAnsi="Outfit"/>
        </w:rPr>
      </w:pPr>
      <w:r w:rsidRPr="00C729B1">
        <w:rPr>
          <w:rFonts w:ascii="Outfit" w:hAnsi="Outfit"/>
        </w:rPr>
        <w:t>Authenticity</w:t>
      </w:r>
    </w:p>
    <w:p w14:paraId="7F1FADCF" w14:textId="77777777" w:rsidR="0013164B" w:rsidRPr="00C729B1" w:rsidRDefault="0013164B" w:rsidP="00C729B1">
      <w:pPr>
        <w:ind w:right="420"/>
        <w:textAlignment w:val="baseline"/>
        <w:rPr>
          <w:rFonts w:ascii="Outfit" w:hAnsi="Outfit"/>
        </w:rPr>
      </w:pPr>
      <w:r w:rsidRPr="00C729B1">
        <w:rPr>
          <w:rFonts w:ascii="Outfit" w:hAnsi="Outfit"/>
        </w:rPr>
        <w:t>Innovation</w:t>
      </w:r>
    </w:p>
    <w:p w14:paraId="7D5BE405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</w:p>
    <w:p w14:paraId="49477D8A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Joi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u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n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ak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art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sharing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richness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of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rance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on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every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late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ll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around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the</w:t>
      </w:r>
      <w:r w:rsidRPr="00C729B1">
        <w:rPr>
          <w:rFonts w:ascii="Outfit" w:hAnsi="Outfit"/>
        </w:rPr>
        <w:t xml:space="preserve"> world!</w:t>
      </w:r>
    </w:p>
    <w:p w14:paraId="56A7FC5C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</w:p>
    <w:p w14:paraId="05893E7A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r w:rsidRPr="00A154BF">
        <w:rPr>
          <w:rFonts w:ascii="Outfit" w:hAnsi="Outfit"/>
        </w:rPr>
        <w:t>For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further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information,</w:t>
      </w:r>
      <w:r w:rsidRPr="00C729B1">
        <w:rPr>
          <w:rFonts w:ascii="Outfit" w:hAnsi="Outfit"/>
        </w:rPr>
        <w:t xml:space="preserve"> </w:t>
      </w:r>
      <w:r w:rsidRPr="00A154BF">
        <w:rPr>
          <w:rFonts w:ascii="Outfit" w:hAnsi="Outfit"/>
        </w:rPr>
        <w:t>please</w:t>
      </w:r>
      <w:r w:rsidRPr="00C729B1">
        <w:rPr>
          <w:rFonts w:ascii="Outfit" w:hAnsi="Outfit"/>
        </w:rPr>
        <w:t xml:space="preserve"> visit:</w:t>
      </w:r>
    </w:p>
    <w:p w14:paraId="7D2E74C1" w14:textId="77777777" w:rsidR="0013164B" w:rsidRPr="00C729B1" w:rsidRDefault="0013164B" w:rsidP="00C729B1">
      <w:pPr>
        <w:ind w:right="420"/>
        <w:textAlignment w:val="baseline"/>
        <w:rPr>
          <w:rFonts w:ascii="Outfit" w:hAnsi="Outfit"/>
        </w:rPr>
      </w:pPr>
    </w:p>
    <w:p w14:paraId="7A421748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hyperlink r:id="rId33">
        <w:r w:rsidRPr="00C729B1">
          <w:rPr>
            <w:rFonts w:ascii="Outfit" w:hAnsi="Outfit"/>
          </w:rPr>
          <w:t>www.tastefranceforbusiness.com</w:t>
        </w:r>
      </w:hyperlink>
      <w:r w:rsidRPr="00C729B1">
        <w:rPr>
          <w:rFonts w:ascii="Outfit" w:hAnsi="Outfit"/>
        </w:rPr>
        <w:t xml:space="preserve"> #TasteFrance @TasteFrance_EN </w:t>
      </w:r>
      <w:hyperlink r:id="rId34">
        <w:r w:rsidRPr="00C729B1">
          <w:rPr>
            <w:rFonts w:ascii="Outfit" w:hAnsi="Outfit"/>
          </w:rPr>
          <w:t>https://x.com/TasteFrance_EN</w:t>
        </w:r>
      </w:hyperlink>
    </w:p>
    <w:p w14:paraId="54841912" w14:textId="77777777" w:rsidR="0013164B" w:rsidRPr="00A154BF" w:rsidRDefault="0013164B" w:rsidP="00C729B1">
      <w:pPr>
        <w:ind w:right="420"/>
        <w:textAlignment w:val="baseline"/>
        <w:rPr>
          <w:rFonts w:ascii="Outfit" w:hAnsi="Outfit"/>
        </w:rPr>
      </w:pPr>
      <w:hyperlink r:id="rId35">
        <w:r w:rsidRPr="00C729B1">
          <w:rPr>
            <w:rFonts w:ascii="Outfit" w:hAnsi="Outfit"/>
          </w:rPr>
          <w:t>https://www.linkedin.com/company/taste-france/</w:t>
        </w:r>
      </w:hyperlink>
    </w:p>
    <w:p w14:paraId="61F59BBB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BC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57031439" w14:textId="77777777" w:rsidR="00A154BF" w:rsidRPr="00C729B1" w:rsidRDefault="00A154BF" w:rsidP="00C729B1">
      <w:pPr>
        <w:ind w:right="420"/>
        <w:textAlignment w:val="baseline"/>
        <w:rPr>
          <w:rFonts w:ascii="Outfit" w:hAnsi="Outfit"/>
          <w:b/>
          <w:bCs/>
        </w:rPr>
      </w:pPr>
      <w:r w:rsidRPr="00C729B1">
        <w:rPr>
          <w:rFonts w:ascii="Outfit" w:hAnsi="Outfit"/>
          <w:b/>
          <w:bCs/>
        </w:rPr>
        <w:t>Press Contacts</w:t>
      </w:r>
    </w:p>
    <w:p w14:paraId="2C2BAFD1" w14:textId="77777777" w:rsidR="00A154BF" w:rsidRPr="000E68E6" w:rsidRDefault="00A154BF" w:rsidP="00C729B1">
      <w:pPr>
        <w:ind w:right="420"/>
        <w:textAlignment w:val="baseline"/>
        <w:rPr>
          <w:rFonts w:ascii="Outfit" w:hAnsi="Outfit"/>
        </w:rPr>
      </w:pPr>
    </w:p>
    <w:p w14:paraId="2304A7FD" w14:textId="77777777" w:rsidR="00A154BF" w:rsidRPr="00C729B1" w:rsidRDefault="00A154BF" w:rsidP="00C729B1">
      <w:pPr>
        <w:ind w:right="420"/>
        <w:textAlignment w:val="baseline"/>
        <w:rPr>
          <w:rFonts w:ascii="Outfit" w:hAnsi="Outfit"/>
        </w:rPr>
      </w:pPr>
      <w:r w:rsidRPr="00C729B1">
        <w:rPr>
          <w:rFonts w:ascii="Outfit" w:hAnsi="Outfit"/>
        </w:rPr>
        <w:t>Yasmina Ouari – Business France Dubai</w:t>
      </w:r>
    </w:p>
    <w:p w14:paraId="04AD5E32" w14:textId="77777777" w:rsidR="00A154BF" w:rsidRPr="00C729B1" w:rsidRDefault="00A154BF" w:rsidP="00C729B1">
      <w:pPr>
        <w:ind w:right="420"/>
        <w:textAlignment w:val="baseline"/>
        <w:rPr>
          <w:rFonts w:ascii="Outfit" w:hAnsi="Outfit"/>
        </w:rPr>
      </w:pPr>
      <w:r w:rsidRPr="00C729B1">
        <w:rPr>
          <w:rFonts w:ascii="Outfit" w:hAnsi="Outfit"/>
        </w:rPr>
        <w:t xml:space="preserve">Senior Communication Advisor </w:t>
      </w:r>
    </w:p>
    <w:p w14:paraId="0A034A02" w14:textId="77777777" w:rsidR="00A154BF" w:rsidRPr="00C729B1" w:rsidRDefault="00A154BF" w:rsidP="00C729B1">
      <w:pPr>
        <w:ind w:right="420"/>
        <w:textAlignment w:val="baseline"/>
        <w:rPr>
          <w:rFonts w:ascii="Outfit" w:hAnsi="Outfit"/>
        </w:rPr>
      </w:pPr>
      <w:r w:rsidRPr="00C729B1">
        <w:rPr>
          <w:rFonts w:ascii="Outfit" w:hAnsi="Outfit"/>
        </w:rPr>
        <w:t xml:space="preserve">Email: </w:t>
      </w:r>
      <w:hyperlink r:id="rId36" w:history="1">
        <w:r w:rsidRPr="00C729B1">
          <w:rPr>
            <w:rFonts w:ascii="Outfit" w:hAnsi="Outfit"/>
          </w:rPr>
          <w:t>yasmina.ouari@businessfrance.fr</w:t>
        </w:r>
      </w:hyperlink>
      <w:r w:rsidRPr="00C729B1">
        <w:rPr>
          <w:rFonts w:ascii="Outfit" w:hAnsi="Outfit"/>
        </w:rPr>
        <w:t xml:space="preserve">    </w:t>
      </w:r>
    </w:p>
    <w:p w14:paraId="61F59BBD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BE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1B9FCE2C" w14:textId="77777777" w:rsidR="0013164B" w:rsidRPr="00C729B1" w:rsidRDefault="0013164B" w:rsidP="00C729B1">
      <w:pPr>
        <w:ind w:right="420"/>
        <w:textAlignment w:val="baseline"/>
        <w:rPr>
          <w:rFonts w:ascii="Outfit" w:hAnsi="Outfit"/>
        </w:rPr>
      </w:pPr>
    </w:p>
    <w:p w14:paraId="61F59BBF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0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1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2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3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4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5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6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7" w14:textId="77777777" w:rsidR="00742C74" w:rsidRPr="00C729B1" w:rsidRDefault="00742C74" w:rsidP="00C729B1">
      <w:pPr>
        <w:ind w:right="420"/>
        <w:textAlignment w:val="baseline"/>
        <w:rPr>
          <w:rFonts w:ascii="Outfit" w:hAnsi="Outfit"/>
        </w:rPr>
      </w:pPr>
    </w:p>
    <w:p w14:paraId="61F59BC8" w14:textId="77777777" w:rsidR="00742C74" w:rsidRPr="00A154BF" w:rsidRDefault="00742C74">
      <w:pPr>
        <w:pStyle w:val="Corpsdetexte"/>
        <w:rPr>
          <w:rFonts w:ascii="Outfit" w:hAnsi="Outfit"/>
          <w:sz w:val="24"/>
        </w:rPr>
      </w:pPr>
    </w:p>
    <w:p w14:paraId="61F59BC9" w14:textId="77777777" w:rsidR="00742C74" w:rsidRPr="00A154BF" w:rsidRDefault="00742C74">
      <w:pPr>
        <w:pStyle w:val="Corpsdetexte"/>
        <w:rPr>
          <w:rFonts w:ascii="Outfit" w:hAnsi="Outfit"/>
          <w:sz w:val="24"/>
        </w:rPr>
      </w:pPr>
    </w:p>
    <w:p w14:paraId="61F59BCA" w14:textId="77777777" w:rsidR="00742C74" w:rsidRPr="00A154BF" w:rsidRDefault="00742C74">
      <w:pPr>
        <w:pStyle w:val="Corpsdetexte"/>
        <w:spacing w:before="247"/>
        <w:rPr>
          <w:rFonts w:ascii="Outfit" w:hAnsi="Outfit"/>
          <w:sz w:val="24"/>
        </w:rPr>
      </w:pPr>
    </w:p>
    <w:sectPr w:rsidR="00742C74" w:rsidRPr="00A154BF" w:rsidSect="0013164B">
      <w:pgSz w:w="11910" w:h="16840"/>
      <w:pgMar w:top="108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86D24"/>
    <w:multiLevelType w:val="multilevel"/>
    <w:tmpl w:val="B7F0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87936"/>
    <w:multiLevelType w:val="hybridMultilevel"/>
    <w:tmpl w:val="9B2E9E2A"/>
    <w:lvl w:ilvl="0" w:tplc="2862A7A8">
      <w:numFmt w:val="bullet"/>
      <w:lvlText w:val="-"/>
      <w:lvlJc w:val="left"/>
      <w:pPr>
        <w:ind w:left="235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8F05E94">
      <w:numFmt w:val="bullet"/>
      <w:lvlText w:val="•"/>
      <w:lvlJc w:val="left"/>
      <w:pPr>
        <w:ind w:left="1236" w:hanging="123"/>
      </w:pPr>
      <w:rPr>
        <w:rFonts w:hint="default"/>
        <w:lang w:val="en-US" w:eastAsia="en-US" w:bidi="ar-SA"/>
      </w:rPr>
    </w:lvl>
    <w:lvl w:ilvl="2" w:tplc="C6C4F7D8">
      <w:numFmt w:val="bullet"/>
      <w:lvlText w:val="•"/>
      <w:lvlJc w:val="left"/>
      <w:pPr>
        <w:ind w:left="2233" w:hanging="123"/>
      </w:pPr>
      <w:rPr>
        <w:rFonts w:hint="default"/>
        <w:lang w:val="en-US" w:eastAsia="en-US" w:bidi="ar-SA"/>
      </w:rPr>
    </w:lvl>
    <w:lvl w:ilvl="3" w:tplc="C150A700">
      <w:numFmt w:val="bullet"/>
      <w:lvlText w:val="•"/>
      <w:lvlJc w:val="left"/>
      <w:pPr>
        <w:ind w:left="3229" w:hanging="123"/>
      </w:pPr>
      <w:rPr>
        <w:rFonts w:hint="default"/>
        <w:lang w:val="en-US" w:eastAsia="en-US" w:bidi="ar-SA"/>
      </w:rPr>
    </w:lvl>
    <w:lvl w:ilvl="4" w:tplc="426C8496">
      <w:numFmt w:val="bullet"/>
      <w:lvlText w:val="•"/>
      <w:lvlJc w:val="left"/>
      <w:pPr>
        <w:ind w:left="4226" w:hanging="123"/>
      </w:pPr>
      <w:rPr>
        <w:rFonts w:hint="default"/>
        <w:lang w:val="en-US" w:eastAsia="en-US" w:bidi="ar-SA"/>
      </w:rPr>
    </w:lvl>
    <w:lvl w:ilvl="5" w:tplc="FED25728">
      <w:numFmt w:val="bullet"/>
      <w:lvlText w:val="•"/>
      <w:lvlJc w:val="left"/>
      <w:pPr>
        <w:ind w:left="5222" w:hanging="123"/>
      </w:pPr>
      <w:rPr>
        <w:rFonts w:hint="default"/>
        <w:lang w:val="en-US" w:eastAsia="en-US" w:bidi="ar-SA"/>
      </w:rPr>
    </w:lvl>
    <w:lvl w:ilvl="6" w:tplc="08E0C5EC">
      <w:numFmt w:val="bullet"/>
      <w:lvlText w:val="•"/>
      <w:lvlJc w:val="left"/>
      <w:pPr>
        <w:ind w:left="6219" w:hanging="123"/>
      </w:pPr>
      <w:rPr>
        <w:rFonts w:hint="default"/>
        <w:lang w:val="en-US" w:eastAsia="en-US" w:bidi="ar-SA"/>
      </w:rPr>
    </w:lvl>
    <w:lvl w:ilvl="7" w:tplc="83FA824A">
      <w:numFmt w:val="bullet"/>
      <w:lvlText w:val="•"/>
      <w:lvlJc w:val="left"/>
      <w:pPr>
        <w:ind w:left="7215" w:hanging="123"/>
      </w:pPr>
      <w:rPr>
        <w:rFonts w:hint="default"/>
        <w:lang w:val="en-US" w:eastAsia="en-US" w:bidi="ar-SA"/>
      </w:rPr>
    </w:lvl>
    <w:lvl w:ilvl="8" w:tplc="E9DA045A">
      <w:numFmt w:val="bullet"/>
      <w:lvlText w:val="•"/>
      <w:lvlJc w:val="left"/>
      <w:pPr>
        <w:ind w:left="8212" w:hanging="123"/>
      </w:pPr>
      <w:rPr>
        <w:rFonts w:hint="default"/>
        <w:lang w:val="en-US" w:eastAsia="en-US" w:bidi="ar-SA"/>
      </w:rPr>
    </w:lvl>
  </w:abstractNum>
  <w:abstractNum w:abstractNumId="2" w15:restartNumberingAfterBreak="0">
    <w:nsid w:val="26583DB7"/>
    <w:multiLevelType w:val="hybridMultilevel"/>
    <w:tmpl w:val="AA261A94"/>
    <w:lvl w:ilvl="0" w:tplc="FD86B39A">
      <w:numFmt w:val="bullet"/>
      <w:lvlText w:val="·"/>
      <w:lvlJc w:val="left"/>
      <w:pPr>
        <w:ind w:left="235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1100C10">
      <w:numFmt w:val="bullet"/>
      <w:lvlText w:val="•"/>
      <w:lvlJc w:val="left"/>
      <w:pPr>
        <w:ind w:left="1222" w:hanging="123"/>
      </w:pPr>
      <w:rPr>
        <w:rFonts w:hint="default"/>
        <w:lang w:val="en-US" w:eastAsia="en-US" w:bidi="ar-SA"/>
      </w:rPr>
    </w:lvl>
    <w:lvl w:ilvl="2" w:tplc="3E9C39E0">
      <w:numFmt w:val="bullet"/>
      <w:lvlText w:val="•"/>
      <w:lvlJc w:val="left"/>
      <w:pPr>
        <w:ind w:left="2204" w:hanging="123"/>
      </w:pPr>
      <w:rPr>
        <w:rFonts w:hint="default"/>
        <w:lang w:val="en-US" w:eastAsia="en-US" w:bidi="ar-SA"/>
      </w:rPr>
    </w:lvl>
    <w:lvl w:ilvl="3" w:tplc="B060D4C0">
      <w:numFmt w:val="bullet"/>
      <w:lvlText w:val="•"/>
      <w:lvlJc w:val="left"/>
      <w:pPr>
        <w:ind w:left="3187" w:hanging="123"/>
      </w:pPr>
      <w:rPr>
        <w:rFonts w:hint="default"/>
        <w:lang w:val="en-US" w:eastAsia="en-US" w:bidi="ar-SA"/>
      </w:rPr>
    </w:lvl>
    <w:lvl w:ilvl="4" w:tplc="55E0EB86">
      <w:numFmt w:val="bullet"/>
      <w:lvlText w:val="•"/>
      <w:lvlJc w:val="left"/>
      <w:pPr>
        <w:ind w:left="4169" w:hanging="123"/>
      </w:pPr>
      <w:rPr>
        <w:rFonts w:hint="default"/>
        <w:lang w:val="en-US" w:eastAsia="en-US" w:bidi="ar-SA"/>
      </w:rPr>
    </w:lvl>
    <w:lvl w:ilvl="5" w:tplc="3D14B914">
      <w:numFmt w:val="bullet"/>
      <w:lvlText w:val="•"/>
      <w:lvlJc w:val="left"/>
      <w:pPr>
        <w:ind w:left="5151" w:hanging="123"/>
      </w:pPr>
      <w:rPr>
        <w:rFonts w:hint="default"/>
        <w:lang w:val="en-US" w:eastAsia="en-US" w:bidi="ar-SA"/>
      </w:rPr>
    </w:lvl>
    <w:lvl w:ilvl="6" w:tplc="C31C9280">
      <w:numFmt w:val="bullet"/>
      <w:lvlText w:val="•"/>
      <w:lvlJc w:val="left"/>
      <w:pPr>
        <w:ind w:left="6134" w:hanging="123"/>
      </w:pPr>
      <w:rPr>
        <w:rFonts w:hint="default"/>
        <w:lang w:val="en-US" w:eastAsia="en-US" w:bidi="ar-SA"/>
      </w:rPr>
    </w:lvl>
    <w:lvl w:ilvl="7" w:tplc="AACE2226">
      <w:numFmt w:val="bullet"/>
      <w:lvlText w:val="•"/>
      <w:lvlJc w:val="left"/>
      <w:pPr>
        <w:ind w:left="7116" w:hanging="123"/>
      </w:pPr>
      <w:rPr>
        <w:rFonts w:hint="default"/>
        <w:lang w:val="en-US" w:eastAsia="en-US" w:bidi="ar-SA"/>
      </w:rPr>
    </w:lvl>
    <w:lvl w:ilvl="8" w:tplc="7D709718">
      <w:numFmt w:val="bullet"/>
      <w:lvlText w:val="•"/>
      <w:lvlJc w:val="left"/>
      <w:pPr>
        <w:ind w:left="8098" w:hanging="123"/>
      </w:pPr>
      <w:rPr>
        <w:rFonts w:hint="default"/>
        <w:lang w:val="en-US" w:eastAsia="en-US" w:bidi="ar-SA"/>
      </w:rPr>
    </w:lvl>
  </w:abstractNum>
  <w:abstractNum w:abstractNumId="3" w15:restartNumberingAfterBreak="0">
    <w:nsid w:val="45E93C0F"/>
    <w:multiLevelType w:val="hybridMultilevel"/>
    <w:tmpl w:val="8D2EB588"/>
    <w:lvl w:ilvl="0" w:tplc="B77C7DE8">
      <w:numFmt w:val="bullet"/>
      <w:lvlText w:val="·"/>
      <w:lvlJc w:val="left"/>
      <w:pPr>
        <w:ind w:left="235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4941CD8">
      <w:numFmt w:val="bullet"/>
      <w:lvlText w:val="•"/>
      <w:lvlJc w:val="left"/>
      <w:pPr>
        <w:ind w:left="1236" w:hanging="123"/>
      </w:pPr>
      <w:rPr>
        <w:rFonts w:hint="default"/>
        <w:lang w:val="en-US" w:eastAsia="en-US" w:bidi="ar-SA"/>
      </w:rPr>
    </w:lvl>
    <w:lvl w:ilvl="2" w:tplc="FE78C9BA">
      <w:numFmt w:val="bullet"/>
      <w:lvlText w:val="•"/>
      <w:lvlJc w:val="left"/>
      <w:pPr>
        <w:ind w:left="2233" w:hanging="123"/>
      </w:pPr>
      <w:rPr>
        <w:rFonts w:hint="default"/>
        <w:lang w:val="en-US" w:eastAsia="en-US" w:bidi="ar-SA"/>
      </w:rPr>
    </w:lvl>
    <w:lvl w:ilvl="3" w:tplc="5A78084E">
      <w:numFmt w:val="bullet"/>
      <w:lvlText w:val="•"/>
      <w:lvlJc w:val="left"/>
      <w:pPr>
        <w:ind w:left="3229" w:hanging="123"/>
      </w:pPr>
      <w:rPr>
        <w:rFonts w:hint="default"/>
        <w:lang w:val="en-US" w:eastAsia="en-US" w:bidi="ar-SA"/>
      </w:rPr>
    </w:lvl>
    <w:lvl w:ilvl="4" w:tplc="D3281E30">
      <w:numFmt w:val="bullet"/>
      <w:lvlText w:val="•"/>
      <w:lvlJc w:val="left"/>
      <w:pPr>
        <w:ind w:left="4226" w:hanging="123"/>
      </w:pPr>
      <w:rPr>
        <w:rFonts w:hint="default"/>
        <w:lang w:val="en-US" w:eastAsia="en-US" w:bidi="ar-SA"/>
      </w:rPr>
    </w:lvl>
    <w:lvl w:ilvl="5" w:tplc="A308F15C">
      <w:numFmt w:val="bullet"/>
      <w:lvlText w:val="•"/>
      <w:lvlJc w:val="left"/>
      <w:pPr>
        <w:ind w:left="5222" w:hanging="123"/>
      </w:pPr>
      <w:rPr>
        <w:rFonts w:hint="default"/>
        <w:lang w:val="en-US" w:eastAsia="en-US" w:bidi="ar-SA"/>
      </w:rPr>
    </w:lvl>
    <w:lvl w:ilvl="6" w:tplc="FCFCDF4E">
      <w:numFmt w:val="bullet"/>
      <w:lvlText w:val="•"/>
      <w:lvlJc w:val="left"/>
      <w:pPr>
        <w:ind w:left="6219" w:hanging="123"/>
      </w:pPr>
      <w:rPr>
        <w:rFonts w:hint="default"/>
        <w:lang w:val="en-US" w:eastAsia="en-US" w:bidi="ar-SA"/>
      </w:rPr>
    </w:lvl>
    <w:lvl w:ilvl="7" w:tplc="2DFEEFD2">
      <w:numFmt w:val="bullet"/>
      <w:lvlText w:val="•"/>
      <w:lvlJc w:val="left"/>
      <w:pPr>
        <w:ind w:left="7215" w:hanging="123"/>
      </w:pPr>
      <w:rPr>
        <w:rFonts w:hint="default"/>
        <w:lang w:val="en-US" w:eastAsia="en-US" w:bidi="ar-SA"/>
      </w:rPr>
    </w:lvl>
    <w:lvl w:ilvl="8" w:tplc="DD06D6A4">
      <w:numFmt w:val="bullet"/>
      <w:lvlText w:val="•"/>
      <w:lvlJc w:val="left"/>
      <w:pPr>
        <w:ind w:left="8212" w:hanging="123"/>
      </w:pPr>
      <w:rPr>
        <w:rFonts w:hint="default"/>
        <w:lang w:val="en-US" w:eastAsia="en-US" w:bidi="ar-SA"/>
      </w:rPr>
    </w:lvl>
  </w:abstractNum>
  <w:abstractNum w:abstractNumId="4" w15:restartNumberingAfterBreak="0">
    <w:nsid w:val="570108D6"/>
    <w:multiLevelType w:val="hybridMultilevel"/>
    <w:tmpl w:val="577EFAB4"/>
    <w:lvl w:ilvl="0" w:tplc="7848F944">
      <w:numFmt w:val="bullet"/>
      <w:lvlText w:val="-"/>
      <w:lvlJc w:val="left"/>
      <w:pPr>
        <w:ind w:left="235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F4088D8">
      <w:numFmt w:val="bullet"/>
      <w:lvlText w:val="•"/>
      <w:lvlJc w:val="left"/>
      <w:pPr>
        <w:ind w:left="1236" w:hanging="123"/>
      </w:pPr>
      <w:rPr>
        <w:rFonts w:hint="default"/>
        <w:lang w:val="en-US" w:eastAsia="en-US" w:bidi="ar-SA"/>
      </w:rPr>
    </w:lvl>
    <w:lvl w:ilvl="2" w:tplc="43BCD24C">
      <w:numFmt w:val="bullet"/>
      <w:lvlText w:val="•"/>
      <w:lvlJc w:val="left"/>
      <w:pPr>
        <w:ind w:left="2233" w:hanging="123"/>
      </w:pPr>
      <w:rPr>
        <w:rFonts w:hint="default"/>
        <w:lang w:val="en-US" w:eastAsia="en-US" w:bidi="ar-SA"/>
      </w:rPr>
    </w:lvl>
    <w:lvl w:ilvl="3" w:tplc="370E5CAA">
      <w:numFmt w:val="bullet"/>
      <w:lvlText w:val="•"/>
      <w:lvlJc w:val="left"/>
      <w:pPr>
        <w:ind w:left="3229" w:hanging="123"/>
      </w:pPr>
      <w:rPr>
        <w:rFonts w:hint="default"/>
        <w:lang w:val="en-US" w:eastAsia="en-US" w:bidi="ar-SA"/>
      </w:rPr>
    </w:lvl>
    <w:lvl w:ilvl="4" w:tplc="7466D46A">
      <w:numFmt w:val="bullet"/>
      <w:lvlText w:val="•"/>
      <w:lvlJc w:val="left"/>
      <w:pPr>
        <w:ind w:left="4226" w:hanging="123"/>
      </w:pPr>
      <w:rPr>
        <w:rFonts w:hint="default"/>
        <w:lang w:val="en-US" w:eastAsia="en-US" w:bidi="ar-SA"/>
      </w:rPr>
    </w:lvl>
    <w:lvl w:ilvl="5" w:tplc="89E832BC">
      <w:numFmt w:val="bullet"/>
      <w:lvlText w:val="•"/>
      <w:lvlJc w:val="left"/>
      <w:pPr>
        <w:ind w:left="5222" w:hanging="123"/>
      </w:pPr>
      <w:rPr>
        <w:rFonts w:hint="default"/>
        <w:lang w:val="en-US" w:eastAsia="en-US" w:bidi="ar-SA"/>
      </w:rPr>
    </w:lvl>
    <w:lvl w:ilvl="6" w:tplc="C382FF66">
      <w:numFmt w:val="bullet"/>
      <w:lvlText w:val="•"/>
      <w:lvlJc w:val="left"/>
      <w:pPr>
        <w:ind w:left="6219" w:hanging="123"/>
      </w:pPr>
      <w:rPr>
        <w:rFonts w:hint="default"/>
        <w:lang w:val="en-US" w:eastAsia="en-US" w:bidi="ar-SA"/>
      </w:rPr>
    </w:lvl>
    <w:lvl w:ilvl="7" w:tplc="B3040CFC">
      <w:numFmt w:val="bullet"/>
      <w:lvlText w:val="•"/>
      <w:lvlJc w:val="left"/>
      <w:pPr>
        <w:ind w:left="7215" w:hanging="123"/>
      </w:pPr>
      <w:rPr>
        <w:rFonts w:hint="default"/>
        <w:lang w:val="en-US" w:eastAsia="en-US" w:bidi="ar-SA"/>
      </w:rPr>
    </w:lvl>
    <w:lvl w:ilvl="8" w:tplc="977CFC40">
      <w:numFmt w:val="bullet"/>
      <w:lvlText w:val="•"/>
      <w:lvlJc w:val="left"/>
      <w:pPr>
        <w:ind w:left="8212" w:hanging="123"/>
      </w:pPr>
      <w:rPr>
        <w:rFonts w:hint="default"/>
        <w:lang w:val="en-US" w:eastAsia="en-US" w:bidi="ar-SA"/>
      </w:rPr>
    </w:lvl>
  </w:abstractNum>
  <w:abstractNum w:abstractNumId="5" w15:restartNumberingAfterBreak="0">
    <w:nsid w:val="5C7A79FC"/>
    <w:multiLevelType w:val="hybridMultilevel"/>
    <w:tmpl w:val="3CF847DE"/>
    <w:lvl w:ilvl="0" w:tplc="70B0798E">
      <w:numFmt w:val="bullet"/>
      <w:lvlText w:val="·"/>
      <w:lvlJc w:val="left"/>
      <w:pPr>
        <w:ind w:left="235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9B64C6E">
      <w:numFmt w:val="bullet"/>
      <w:lvlText w:val="•"/>
      <w:lvlJc w:val="left"/>
      <w:pPr>
        <w:ind w:left="1236" w:hanging="123"/>
      </w:pPr>
      <w:rPr>
        <w:rFonts w:hint="default"/>
        <w:lang w:val="en-US" w:eastAsia="en-US" w:bidi="ar-SA"/>
      </w:rPr>
    </w:lvl>
    <w:lvl w:ilvl="2" w:tplc="8C24BC0E">
      <w:numFmt w:val="bullet"/>
      <w:lvlText w:val="•"/>
      <w:lvlJc w:val="left"/>
      <w:pPr>
        <w:ind w:left="2233" w:hanging="123"/>
      </w:pPr>
      <w:rPr>
        <w:rFonts w:hint="default"/>
        <w:lang w:val="en-US" w:eastAsia="en-US" w:bidi="ar-SA"/>
      </w:rPr>
    </w:lvl>
    <w:lvl w:ilvl="3" w:tplc="E280E8C2">
      <w:numFmt w:val="bullet"/>
      <w:lvlText w:val="•"/>
      <w:lvlJc w:val="left"/>
      <w:pPr>
        <w:ind w:left="3229" w:hanging="123"/>
      </w:pPr>
      <w:rPr>
        <w:rFonts w:hint="default"/>
        <w:lang w:val="en-US" w:eastAsia="en-US" w:bidi="ar-SA"/>
      </w:rPr>
    </w:lvl>
    <w:lvl w:ilvl="4" w:tplc="141CC594">
      <w:numFmt w:val="bullet"/>
      <w:lvlText w:val="•"/>
      <w:lvlJc w:val="left"/>
      <w:pPr>
        <w:ind w:left="4226" w:hanging="123"/>
      </w:pPr>
      <w:rPr>
        <w:rFonts w:hint="default"/>
        <w:lang w:val="en-US" w:eastAsia="en-US" w:bidi="ar-SA"/>
      </w:rPr>
    </w:lvl>
    <w:lvl w:ilvl="5" w:tplc="4FE8D8CC">
      <w:numFmt w:val="bullet"/>
      <w:lvlText w:val="•"/>
      <w:lvlJc w:val="left"/>
      <w:pPr>
        <w:ind w:left="5222" w:hanging="123"/>
      </w:pPr>
      <w:rPr>
        <w:rFonts w:hint="default"/>
        <w:lang w:val="en-US" w:eastAsia="en-US" w:bidi="ar-SA"/>
      </w:rPr>
    </w:lvl>
    <w:lvl w:ilvl="6" w:tplc="C58402C0">
      <w:numFmt w:val="bullet"/>
      <w:lvlText w:val="•"/>
      <w:lvlJc w:val="left"/>
      <w:pPr>
        <w:ind w:left="6219" w:hanging="123"/>
      </w:pPr>
      <w:rPr>
        <w:rFonts w:hint="default"/>
        <w:lang w:val="en-US" w:eastAsia="en-US" w:bidi="ar-SA"/>
      </w:rPr>
    </w:lvl>
    <w:lvl w:ilvl="7" w:tplc="C74647E4">
      <w:numFmt w:val="bullet"/>
      <w:lvlText w:val="•"/>
      <w:lvlJc w:val="left"/>
      <w:pPr>
        <w:ind w:left="7215" w:hanging="123"/>
      </w:pPr>
      <w:rPr>
        <w:rFonts w:hint="default"/>
        <w:lang w:val="en-US" w:eastAsia="en-US" w:bidi="ar-SA"/>
      </w:rPr>
    </w:lvl>
    <w:lvl w:ilvl="8" w:tplc="5B5687DC">
      <w:numFmt w:val="bullet"/>
      <w:lvlText w:val="•"/>
      <w:lvlJc w:val="left"/>
      <w:pPr>
        <w:ind w:left="8212" w:hanging="123"/>
      </w:pPr>
      <w:rPr>
        <w:rFonts w:hint="default"/>
        <w:lang w:val="en-US" w:eastAsia="en-US" w:bidi="ar-SA"/>
      </w:rPr>
    </w:lvl>
  </w:abstractNum>
  <w:abstractNum w:abstractNumId="6" w15:restartNumberingAfterBreak="0">
    <w:nsid w:val="69C7553B"/>
    <w:multiLevelType w:val="hybridMultilevel"/>
    <w:tmpl w:val="FFBA4E42"/>
    <w:lvl w:ilvl="0" w:tplc="A620C07C">
      <w:numFmt w:val="bullet"/>
      <w:lvlText w:val="-"/>
      <w:lvlJc w:val="left"/>
      <w:pPr>
        <w:ind w:left="720" w:hanging="360"/>
      </w:pPr>
      <w:rPr>
        <w:rFonts w:ascii="Outfit" w:eastAsiaTheme="minorHAnsi" w:hAnsi="Outfi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643171">
    <w:abstractNumId w:val="2"/>
  </w:num>
  <w:num w:numId="2" w16cid:durableId="1040517811">
    <w:abstractNumId w:val="1"/>
  </w:num>
  <w:num w:numId="3" w16cid:durableId="841435215">
    <w:abstractNumId w:val="5"/>
  </w:num>
  <w:num w:numId="4" w16cid:durableId="1003751095">
    <w:abstractNumId w:val="4"/>
  </w:num>
  <w:num w:numId="5" w16cid:durableId="2006204707">
    <w:abstractNumId w:val="3"/>
  </w:num>
  <w:num w:numId="6" w16cid:durableId="2000617635">
    <w:abstractNumId w:val="0"/>
  </w:num>
  <w:num w:numId="7" w16cid:durableId="973146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74"/>
    <w:rsid w:val="000320C9"/>
    <w:rsid w:val="000D46D7"/>
    <w:rsid w:val="000E06B9"/>
    <w:rsid w:val="000E79F6"/>
    <w:rsid w:val="0013164B"/>
    <w:rsid w:val="00175F6A"/>
    <w:rsid w:val="003E3E63"/>
    <w:rsid w:val="00460BDD"/>
    <w:rsid w:val="00461DA8"/>
    <w:rsid w:val="00551AFA"/>
    <w:rsid w:val="005C3D4A"/>
    <w:rsid w:val="0063520C"/>
    <w:rsid w:val="00666657"/>
    <w:rsid w:val="006D3047"/>
    <w:rsid w:val="006F7CE5"/>
    <w:rsid w:val="007424E0"/>
    <w:rsid w:val="00742C74"/>
    <w:rsid w:val="007969DD"/>
    <w:rsid w:val="008B4002"/>
    <w:rsid w:val="00A154BF"/>
    <w:rsid w:val="00A238BE"/>
    <w:rsid w:val="00A83F0B"/>
    <w:rsid w:val="00AF52C7"/>
    <w:rsid w:val="00B9344E"/>
    <w:rsid w:val="00BB4A27"/>
    <w:rsid w:val="00C729B1"/>
    <w:rsid w:val="00D56E97"/>
    <w:rsid w:val="00D76918"/>
    <w:rsid w:val="00E535CE"/>
    <w:rsid w:val="00E5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9B70"/>
  <w15:docId w15:val="{4EDDBA76-4E5C-4741-A2EC-EF61E1F0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13" w:right="759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92"/>
      <w:ind w:left="797"/>
      <w:jc w:val="center"/>
      <w:outlineLvl w:val="2"/>
    </w:pPr>
    <w:rPr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ind w:left="113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0"/>
      <w:ind w:left="235" w:hanging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131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arketplace.businessfrance.fr/event/index/sellers/id/1017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x.com/TasteFrance_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tastefranceforbusiness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mailto:yasmina.ouari@businessfrance.f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linkedin.com/company/taste-franc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6ecf55-64ed-42ad-89ee-147657d0e8a7" xsi:nil="true"/>
    <lcf76f155ced4ddcb4097134ff3c332f xmlns="bc19a00b-5698-42a6-8714-55209a3233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8C32A665CCE41A74F82FF001462F6" ma:contentTypeVersion="19" ma:contentTypeDescription="Crée un document." ma:contentTypeScope="" ma:versionID="1b45dce21509b2e7a0eaccc85bc19b6c">
  <xsd:schema xmlns:xsd="http://www.w3.org/2001/XMLSchema" xmlns:xs="http://www.w3.org/2001/XMLSchema" xmlns:p="http://schemas.microsoft.com/office/2006/metadata/properties" xmlns:ns2="bc19a00b-5698-42a6-8714-55209a3233d0" xmlns:ns3="136ecf55-64ed-42ad-89ee-147657d0e8a7" targetNamespace="http://schemas.microsoft.com/office/2006/metadata/properties" ma:root="true" ma:fieldsID="e8463ff9d645a1c1c5a19d41a4ba90cc" ns2:_="" ns3:_="">
    <xsd:import namespace="bc19a00b-5698-42a6-8714-55209a3233d0"/>
    <xsd:import namespace="136ecf55-64ed-42ad-89ee-147657d0e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9a00b-5698-42a6-8714-55209a323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802c0ce-62fd-4fe8-aff5-375d8031b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ecf55-64ed-42ad-89ee-147657d0e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7a3787-df3b-47b9-b8ef-bc861767f747}" ma:internalName="TaxCatchAll" ma:showField="CatchAllData" ma:web="136ecf55-64ed-42ad-89ee-147657d0e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1270-DEB0-447F-88C9-C4EFB0DBF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B2158-21F8-47D3-94D8-CCA20E193232}">
  <ds:schemaRefs>
    <ds:schemaRef ds:uri="http://schemas.microsoft.com/office/2006/metadata/properties"/>
    <ds:schemaRef ds:uri="http://schemas.microsoft.com/office/infopath/2007/PartnerControls"/>
    <ds:schemaRef ds:uri="136ecf55-64ed-42ad-89ee-147657d0e8a7"/>
    <ds:schemaRef ds:uri="bc19a00b-5698-42a6-8714-55209a3233d0"/>
  </ds:schemaRefs>
</ds:datastoreItem>
</file>

<file path=customXml/itemProps3.xml><?xml version="1.0" encoding="utf-8"?>
<ds:datastoreItem xmlns:ds="http://schemas.openxmlformats.org/officeDocument/2006/customXml" ds:itemID="{7505229E-07C5-4222-A6FC-4702F09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9a00b-5698-42a6-8714-55209a3233d0"/>
    <ds:schemaRef ds:uri="136ecf55-64ed-42ad-89ee-147657d0e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B859C-901A-498B-987E-B74A337CE7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faaa4b-57ae-4394-85b4-956436d58cd6}" enabled="1" method="Privileged" siteId="{3550cb80-eb2c-4098-8900-aa1b522bf9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6199</Characters>
  <Application>Microsoft Office Word</Application>
  <DocSecurity>0</DocSecurity>
  <Lines>189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SINESSFRANCE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,Olivier</dc:creator>
  <cp:lastModifiedBy>OUARI,Yasmina</cp:lastModifiedBy>
  <cp:revision>5</cp:revision>
  <dcterms:created xsi:type="dcterms:W3CDTF">2026-01-20T10:04:00Z</dcterms:created>
  <dcterms:modified xsi:type="dcterms:W3CDTF">2026-01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7T00:00:00Z</vt:filetime>
  </property>
  <property fmtid="{D5CDD505-2E9C-101B-9397-08002B2CF9AE}" pid="3" name="Creator">
    <vt:lpwstr>Adobe InDesign 21.0 (Windows)</vt:lpwstr>
  </property>
  <property fmtid="{D5CDD505-2E9C-101B-9397-08002B2CF9AE}" pid="4" name="LastSaved">
    <vt:filetime>2025-11-27T00:00:00Z</vt:filetime>
  </property>
  <property fmtid="{D5CDD505-2E9C-101B-9397-08002B2CF9AE}" pid="5" name="Producer">
    <vt:lpwstr>Adobe PDF Library 18.0</vt:lpwstr>
  </property>
  <property fmtid="{D5CDD505-2E9C-101B-9397-08002B2CF9AE}" pid="6" name="MediaServiceImageTags">
    <vt:lpwstr/>
  </property>
  <property fmtid="{D5CDD505-2E9C-101B-9397-08002B2CF9AE}" pid="7" name="ContentTypeId">
    <vt:lpwstr>0x010100A0B8C32A665CCE41A74F82FF001462F6</vt:lpwstr>
  </property>
</Properties>
</file>